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B8E3" w14:textId="77777777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о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і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у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</w:p>
    <w:p w14:paraId="16A7B8A1" w14:textId="77777777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університет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Львівськ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ітехнік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B62BC00" w14:textId="77777777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итут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’ютерних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их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й</w:t>
      </w:r>
      <w:proofErr w:type="spellEnd"/>
    </w:p>
    <w:p w14:paraId="55D318BA" w14:textId="77777777" w:rsidR="00A82447" w:rsidRPr="00A82447" w:rsidRDefault="00A82447" w:rsidP="00A82447">
      <w:pPr>
        <w:spacing w:after="0" w:line="240" w:lineRule="auto"/>
        <w:ind w:left="-851" w:right="-416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ованих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</w:t>
      </w:r>
      <w:proofErr w:type="spellEnd"/>
    </w:p>
    <w:p w14:paraId="1E687169" w14:textId="77777777" w:rsidR="00A82447" w:rsidRPr="00A82447" w:rsidRDefault="00A82447" w:rsidP="00A824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39AD1" w14:textId="77361318" w:rsidR="00A82447" w:rsidRPr="00A82447" w:rsidRDefault="00A82447" w:rsidP="00A824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4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23952D" wp14:editId="31893153">
            <wp:extent cx="2407920" cy="2590800"/>
            <wp:effectExtent l="0" t="0" r="0" b="0"/>
            <wp:docPr id="1" name="Picture 1" descr="https://lh4.googleusercontent.com/iSV5-quun7XwCv_a6e_GhjXwFfaEV9v8Z_VxQdX3LkuwtExbi8Dxi8C4iRWdqOladN6H4lZ4P9UEgrVCRmdJJ8AeS2T2IFpB1H0zfnAbykbTdBgVaYzzE8__QqRAauZk2YCbHqNKi9PLqXC4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SV5-quun7XwCv_a6e_GhjXwFfaEV9v8Z_VxQdX3LkuwtExbi8Dxi8C4iRWdqOladN6H4lZ4P9UEgrVCRmdJJ8AeS2T2IFpB1H0zfnAbykbTdBgVaYzzE8__QqRAauZk2YCbHqNKi9PLqXC4H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1D50" w14:textId="77777777" w:rsidR="00A82447" w:rsidRPr="00A82447" w:rsidRDefault="00A82447" w:rsidP="00A824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віт</w:t>
      </w:r>
      <w:proofErr w:type="spellEnd"/>
    </w:p>
    <w:p w14:paraId="6C5C7AA6" w14:textId="50D8D259" w:rsid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о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ої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оботи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A824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</w:t>
      </w:r>
      <w:r w:rsidR="00111D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</w:p>
    <w:p w14:paraId="290A82CA" w14:textId="3F8D4732" w:rsidR="004D729B" w:rsidRPr="004D729B" w:rsidRDefault="004D729B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на тему</w:t>
      </w:r>
    </w:p>
    <w:p w14:paraId="479ED320" w14:textId="7C649C81" w:rsidR="004D729B" w:rsidRPr="004D729B" w:rsidRDefault="004D729B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729B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Pr="004D729B">
        <w:rPr>
          <w:rFonts w:ascii="Times New Roman" w:eastAsia="Times New Roman" w:hAnsi="Times New Roman" w:cs="Times New Roman"/>
          <w:b/>
          <w:sz w:val="32"/>
          <w:szCs w:val="32"/>
        </w:rPr>
        <w:t>Collections Framework</w:t>
      </w:r>
      <w:r w:rsidRPr="004D729B"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14:paraId="17BB4B5F" w14:textId="77777777" w:rsidR="00A82447" w:rsidRPr="00A82447" w:rsidRDefault="00A82447" w:rsidP="00A8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74C10" w14:textId="77777777" w:rsidR="00A82447" w:rsidRPr="00A82447" w:rsidRDefault="00A82447" w:rsidP="00A82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                                         </w:t>
      </w: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53DBF67" w14:textId="520F3950" w:rsidR="00A82447" w:rsidRPr="00A82447" w:rsidRDefault="00A82447" w:rsidP="00A82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Н-203 </w:t>
      </w:r>
      <w:proofErr w:type="gramStart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ишин  Д.</w:t>
      </w:r>
      <w:proofErr w:type="gramEnd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</w:p>
    <w:p w14:paraId="3CE4B819" w14:textId="77777777" w:rsidR="00A82447" w:rsidRPr="00A82447" w:rsidRDefault="00A82447" w:rsidP="00A82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ірив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7E5A3C8" w14:textId="07CDCBC2" w:rsidR="00405D6B" w:rsidRPr="008B7169" w:rsidRDefault="008B7169" w:rsidP="008B7169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рибайло-Леськів Д.Ю.</w:t>
      </w:r>
    </w:p>
    <w:p w14:paraId="57B6AF6C" w14:textId="16749FE6" w:rsidR="00A82447" w:rsidRPr="00A82447" w:rsidRDefault="00A82447">
      <w:pPr>
        <w:rPr>
          <w:rFonts w:ascii="Times New Roman" w:hAnsi="Times New Roman" w:cs="Times New Roman"/>
        </w:rPr>
      </w:pPr>
    </w:p>
    <w:p w14:paraId="1326EFFB" w14:textId="57D13737" w:rsidR="00A82447" w:rsidRPr="00A82447" w:rsidRDefault="00A82447">
      <w:pPr>
        <w:rPr>
          <w:rFonts w:ascii="Times New Roman" w:hAnsi="Times New Roman" w:cs="Times New Roman"/>
        </w:rPr>
      </w:pPr>
    </w:p>
    <w:p w14:paraId="10401A51" w14:textId="063E4708" w:rsidR="00A82447" w:rsidRPr="00A82447" w:rsidRDefault="00A82447">
      <w:pPr>
        <w:rPr>
          <w:rFonts w:ascii="Times New Roman" w:hAnsi="Times New Roman" w:cs="Times New Roman"/>
        </w:rPr>
      </w:pPr>
    </w:p>
    <w:p w14:paraId="1E37BAD3" w14:textId="5B06FDFA" w:rsidR="00A82447" w:rsidRPr="00A82447" w:rsidRDefault="00A82447">
      <w:pPr>
        <w:rPr>
          <w:rFonts w:ascii="Times New Roman" w:hAnsi="Times New Roman" w:cs="Times New Roman"/>
        </w:rPr>
      </w:pPr>
    </w:p>
    <w:p w14:paraId="364A4B0B" w14:textId="5B2DBC10" w:rsidR="00A82447" w:rsidRPr="00A82447" w:rsidRDefault="00A82447">
      <w:pPr>
        <w:rPr>
          <w:rFonts w:ascii="Times New Roman" w:hAnsi="Times New Roman" w:cs="Times New Roman"/>
        </w:rPr>
      </w:pPr>
    </w:p>
    <w:p w14:paraId="04948E34" w14:textId="522012F1" w:rsidR="00A82447" w:rsidRPr="00A82447" w:rsidRDefault="00A82447">
      <w:pPr>
        <w:rPr>
          <w:rFonts w:ascii="Times New Roman" w:hAnsi="Times New Roman" w:cs="Times New Roman"/>
        </w:rPr>
      </w:pPr>
    </w:p>
    <w:p w14:paraId="33838E47" w14:textId="58F614C1" w:rsidR="00A82447" w:rsidRPr="00A82447" w:rsidRDefault="00A82447">
      <w:pPr>
        <w:rPr>
          <w:rFonts w:ascii="Times New Roman" w:hAnsi="Times New Roman" w:cs="Times New Roman"/>
        </w:rPr>
      </w:pPr>
    </w:p>
    <w:p w14:paraId="73871D95" w14:textId="2186C56E" w:rsidR="00A82447" w:rsidRPr="00A82447" w:rsidRDefault="00A82447">
      <w:pPr>
        <w:rPr>
          <w:rFonts w:ascii="Times New Roman" w:hAnsi="Times New Roman" w:cs="Times New Roman"/>
        </w:rPr>
      </w:pPr>
    </w:p>
    <w:p w14:paraId="774515E8" w14:textId="60F2F8DB" w:rsidR="00A82447" w:rsidRDefault="00A82447">
      <w:pPr>
        <w:rPr>
          <w:rFonts w:ascii="Times New Roman" w:hAnsi="Times New Roman" w:cs="Times New Roman"/>
        </w:rPr>
      </w:pPr>
    </w:p>
    <w:p w14:paraId="6441E6C3" w14:textId="77777777" w:rsidR="008C438C" w:rsidRPr="00A82447" w:rsidRDefault="008C438C">
      <w:pPr>
        <w:rPr>
          <w:rFonts w:ascii="Times New Roman" w:hAnsi="Times New Roman" w:cs="Times New Roman"/>
        </w:rPr>
      </w:pPr>
    </w:p>
    <w:p w14:paraId="0EC3D97B" w14:textId="7C9ED494" w:rsidR="008B7169" w:rsidRPr="008C438C" w:rsidRDefault="00A82447" w:rsidP="008B716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38C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4AAA8E9F" w14:textId="77777777" w:rsidR="00111DDC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11DDC">
        <w:rPr>
          <w:rFonts w:ascii="Times New Roman" w:hAnsi="Times New Roman" w:cs="Times New Roman"/>
          <w:b/>
          <w:sz w:val="28"/>
          <w:szCs w:val="28"/>
        </w:rPr>
        <w:t>Exercise l:</w:t>
      </w:r>
      <w:r w:rsidRPr="00111DDC">
        <w:rPr>
          <w:rFonts w:ascii="Times New Roman" w:hAnsi="Times New Roman" w:cs="Times New Roman"/>
          <w:sz w:val="28"/>
          <w:szCs w:val="28"/>
        </w:rPr>
        <w:t xml:space="preserve"> (2) Create a new class called Gerbil with an int </w:t>
      </w:r>
      <w:proofErr w:type="spellStart"/>
      <w:r w:rsidRPr="00111DDC">
        <w:rPr>
          <w:rFonts w:ascii="Times New Roman" w:hAnsi="Times New Roman" w:cs="Times New Roman"/>
          <w:sz w:val="28"/>
          <w:szCs w:val="28"/>
        </w:rPr>
        <w:t>gerbilNumber</w:t>
      </w:r>
      <w:proofErr w:type="spellEnd"/>
      <w:r w:rsidRPr="00111DDC">
        <w:rPr>
          <w:rFonts w:ascii="Times New Roman" w:hAnsi="Times New Roman" w:cs="Times New Roman"/>
          <w:sz w:val="28"/>
          <w:szCs w:val="28"/>
        </w:rPr>
        <w:t xml:space="preserve"> that's initialized</w:t>
      </w:r>
    </w:p>
    <w:p w14:paraId="281E6D71" w14:textId="366452E3" w:rsidR="00111DDC" w:rsidRPr="0079759A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DDC">
        <w:rPr>
          <w:rFonts w:ascii="Times New Roman" w:hAnsi="Times New Roman" w:cs="Times New Roman"/>
          <w:sz w:val="28"/>
          <w:szCs w:val="28"/>
        </w:rPr>
        <w:t xml:space="preserve">in the constructor. Give it a method called </w:t>
      </w:r>
      <w:proofErr w:type="gramStart"/>
      <w:r w:rsidRPr="00111DDC">
        <w:rPr>
          <w:rFonts w:ascii="Times New Roman" w:hAnsi="Times New Roman" w:cs="Times New Roman"/>
          <w:sz w:val="28"/>
          <w:szCs w:val="28"/>
        </w:rPr>
        <w:t>hop( )</w:t>
      </w:r>
      <w:proofErr w:type="gramEnd"/>
      <w:r w:rsidRPr="00111DDC">
        <w:rPr>
          <w:rFonts w:ascii="Times New Roman" w:hAnsi="Times New Roman" w:cs="Times New Roman"/>
          <w:sz w:val="28"/>
          <w:szCs w:val="28"/>
        </w:rPr>
        <w:t xml:space="preserve"> that displays which gerbil number this is, and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</w:rPr>
        <w:t xml:space="preserve">that it's hopping. Create an </w:t>
      </w:r>
      <w:proofErr w:type="spellStart"/>
      <w:r w:rsidRPr="00111DDC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11DDC">
        <w:rPr>
          <w:rFonts w:ascii="Times New Roman" w:hAnsi="Times New Roman" w:cs="Times New Roman"/>
          <w:sz w:val="28"/>
          <w:szCs w:val="28"/>
        </w:rPr>
        <w:t xml:space="preserve"> and add Gerbil objects to the List. Now use the </w:t>
      </w:r>
      <w:proofErr w:type="gramStart"/>
      <w:r w:rsidRPr="00111DDC">
        <w:rPr>
          <w:rFonts w:ascii="Times New Roman" w:hAnsi="Times New Roman" w:cs="Times New Roman"/>
          <w:sz w:val="28"/>
          <w:szCs w:val="28"/>
        </w:rPr>
        <w:t>get( )</w:t>
      </w:r>
      <w:proofErr w:type="gramEnd"/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</w:rPr>
        <w:t>method to move through the List and call hop( ) for each Gerbil.</w:t>
      </w:r>
    </w:p>
    <w:p w14:paraId="35FB5867" w14:textId="2576857B" w:rsidR="008B7169" w:rsidRPr="00111DDC" w:rsidRDefault="00111DDC" w:rsidP="0079759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11DDC">
        <w:rPr>
          <w:rFonts w:ascii="Times New Roman" w:hAnsi="Times New Roman" w:cs="Times New Roman"/>
          <w:b/>
          <w:sz w:val="28"/>
          <w:szCs w:val="28"/>
        </w:rPr>
        <w:t>Exercise 2:</w:t>
      </w:r>
      <w:r w:rsidRPr="00111DDC">
        <w:rPr>
          <w:rFonts w:ascii="Times New Roman" w:hAnsi="Times New Roman" w:cs="Times New Roman"/>
          <w:sz w:val="28"/>
          <w:szCs w:val="28"/>
        </w:rPr>
        <w:t xml:space="preserve"> (3) Create a generator class that produces character names (as String objects)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</w:rPr>
        <w:t>from your favorite movie (you can use Snow White or Star Wars as a fallback) each time you call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111DDC">
        <w:rPr>
          <w:rFonts w:ascii="Times New Roman" w:hAnsi="Times New Roman" w:cs="Times New Roman"/>
          <w:sz w:val="28"/>
          <w:szCs w:val="28"/>
        </w:rPr>
        <w:t>next( )</w:t>
      </w:r>
      <w:proofErr w:type="gramEnd"/>
      <w:r w:rsidRPr="00111DDC">
        <w:rPr>
          <w:rFonts w:ascii="Times New Roman" w:hAnsi="Times New Roman" w:cs="Times New Roman"/>
          <w:sz w:val="28"/>
          <w:szCs w:val="28"/>
        </w:rPr>
        <w:t>, and loops around to the beginning of the character list when it runs out of names. Use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</w:rPr>
        <w:t xml:space="preserve">this generator to fill an array, an </w:t>
      </w:r>
      <w:proofErr w:type="spellStart"/>
      <w:r w:rsidRPr="00111DDC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11DDC">
        <w:rPr>
          <w:rFonts w:ascii="Times New Roman" w:hAnsi="Times New Roman" w:cs="Times New Roman"/>
          <w:sz w:val="28"/>
          <w:szCs w:val="28"/>
        </w:rPr>
        <w:t xml:space="preserve">, a LinkedList, a HashSet, a </w:t>
      </w:r>
      <w:proofErr w:type="spellStart"/>
      <w:r w:rsidRPr="00111DDC">
        <w:rPr>
          <w:rFonts w:ascii="Times New Roman" w:hAnsi="Times New Roman" w:cs="Times New Roman"/>
          <w:sz w:val="28"/>
          <w:szCs w:val="28"/>
        </w:rPr>
        <w:t>LinkedHashSet</w:t>
      </w:r>
      <w:proofErr w:type="spellEnd"/>
      <w:r w:rsidRPr="00111DDC">
        <w:rPr>
          <w:rFonts w:ascii="Times New Roman" w:hAnsi="Times New Roman" w:cs="Times New Roman"/>
          <w:sz w:val="28"/>
          <w:szCs w:val="28"/>
        </w:rPr>
        <w:t>,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</w:rPr>
        <w:t xml:space="preserve">and a </w:t>
      </w:r>
      <w:proofErr w:type="spellStart"/>
      <w:r w:rsidRPr="00111DDC">
        <w:rPr>
          <w:rFonts w:ascii="Times New Roman" w:hAnsi="Times New Roman" w:cs="Times New Roman"/>
          <w:sz w:val="28"/>
          <w:szCs w:val="28"/>
        </w:rPr>
        <w:t>TreeSet</w:t>
      </w:r>
      <w:proofErr w:type="spellEnd"/>
      <w:r w:rsidRPr="00111DDC">
        <w:rPr>
          <w:rFonts w:ascii="Times New Roman" w:hAnsi="Times New Roman" w:cs="Times New Roman"/>
          <w:sz w:val="28"/>
          <w:szCs w:val="28"/>
        </w:rPr>
        <w:t>, then print each container.</w:t>
      </w:r>
    </w:p>
    <w:p w14:paraId="1C43E706" w14:textId="2A8D9E7D" w:rsidR="00111DDC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3) Create a class, then make an initialized array of objects of your class. Fill a List</w:t>
      </w:r>
    </w:p>
    <w:p w14:paraId="23FAA0EA" w14:textId="36EAF60C" w:rsidR="00111DDC" w:rsidRP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from your array. Create a subset of your List by using subList( ), then remove this subset from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your List.</w:t>
      </w:r>
    </w:p>
    <w:p w14:paraId="40EAF981" w14:textId="7AF764CB" w:rsidR="008B7169" w:rsidRPr="00111DDC" w:rsidRDefault="00111DDC" w:rsidP="0079759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1) Modify Exercise l so it uses an Iterator to move through the List while calling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hop( ).</w:t>
      </w:r>
    </w:p>
    <w:p w14:paraId="5281491D" w14:textId="50B013CB" w:rsidR="00111DDC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2) Write a method that uses an Iterator to step through a Collection and print</w:t>
      </w:r>
    </w:p>
    <w:p w14:paraId="2F530DDE" w14:textId="5D8BE8EC" w:rsidR="00111DDC" w:rsidRP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the toString( ) of each object in the container. Fill all the different types of Collections with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objects and apply your method to each container.</w:t>
      </w:r>
    </w:p>
    <w:p w14:paraId="2047C7D4" w14:textId="0E398B7E" w:rsidR="00111DDC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3) Create and populate a List&lt;Integer&gt;. Create a second List &lt; Integer &gt; of</w:t>
      </w:r>
    </w:p>
    <w:p w14:paraId="546313B8" w14:textId="4603AF65" w:rsid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the same size as the first, and use Listlterators to read elements from the first List and insert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them into the second in reverse order. (You may want to explore a number of different ways to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solve this problem.)</w:t>
      </w:r>
    </w:p>
    <w:p w14:paraId="02E57F69" w14:textId="77777777" w:rsidR="00301A93" w:rsidRPr="00111DDC" w:rsidRDefault="00301A93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2A7724" w14:textId="10C36715" w:rsidR="008B7169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11D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3) Create an empty LinkedList&lt;Integer&gt;. Using a Listlterator, add</w:t>
      </w:r>
      <w:r w:rsidR="00301A93">
        <w:rPr>
          <w:rFonts w:ascii="Times New Roman" w:hAnsi="Times New Roman" w:cs="Times New Roman"/>
          <w:sz w:val="28"/>
          <w:szCs w:val="28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Integers to the List by always inserting them in the middle of the List.</w:t>
      </w:r>
    </w:p>
    <w:p w14:paraId="080FC28B" w14:textId="5F04991F" w:rsidR="00111DDC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2) Take the Gerbil class in Exercise 1 and put it into a Map instead, associating</w:t>
      </w:r>
    </w:p>
    <w:p w14:paraId="4EF940F6" w14:textId="5F087CB3" w:rsidR="00111DDC" w:rsidRP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each Gerbil's name (e.g. "Fuzzy" or "Spot") as a String (the key) for each Gerbil (the value) you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put in the table. Get an Iterator for the keySet( ) and use it to move through the Map, looking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up the Gerbil for each key and printing out the key and telling the Gerbil to hop( ).</w:t>
      </w:r>
    </w:p>
    <w:p w14:paraId="4B3DFA0E" w14:textId="1FF09E7D" w:rsidR="00111DDC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3) Fill a HashMap with key-value pairs. Print the results to show ordering by</w:t>
      </w:r>
    </w:p>
    <w:p w14:paraId="00FC7E56" w14:textId="3F485C33" w:rsidR="00111DDC" w:rsidRP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hash code. Extract the pairs, sort by key, and place the result into a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LinkedHashMap. Show that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the insertion order is maintained.</w:t>
      </w:r>
    </w:p>
    <w:p w14:paraId="707DECAD" w14:textId="3E1A90A0" w:rsidR="008B7169" w:rsidRPr="00111DDC" w:rsidRDefault="00111DDC" w:rsidP="00301A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>Exercise 1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2) Repeat the previous exercise with a HashSet and LinkedHashSet.</w:t>
      </w:r>
    </w:p>
    <w:p w14:paraId="1AE0477A" w14:textId="3A92BA1E" w:rsidR="008B7169" w:rsidRPr="00111DDC" w:rsidRDefault="00111DDC" w:rsidP="0079759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2) Fill a LinkedHashMap with String keys and objects of your choice. Now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extract the pairs, sort them based on the keys, and reinsert them into the Map.</w:t>
      </w:r>
    </w:p>
    <w:p w14:paraId="720B19B0" w14:textId="440A76F2" w:rsidR="00111DDC" w:rsidRPr="00111DDC" w:rsidRDefault="00111DDC" w:rsidP="0079759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 xml:space="preserve"> (2) Write a class called Command that contains a String and has a method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operation( ) that displays the String. Write a second class with a method that fills a Queue</w:t>
      </w:r>
    </w:p>
    <w:p w14:paraId="2EE55898" w14:textId="77777777" w:rsidR="00111DDC" w:rsidRP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with Command objects and returns it. Pass the filled Queue to a method in a third class that</w:t>
      </w:r>
    </w:p>
    <w:p w14:paraId="2F84892D" w14:textId="77777777" w:rsidR="00111DDC" w:rsidRPr="00111DDC" w:rsidRDefault="00111DDC" w:rsidP="00111D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1DDC">
        <w:rPr>
          <w:rFonts w:ascii="Times New Roman" w:hAnsi="Times New Roman" w:cs="Times New Roman"/>
          <w:sz w:val="28"/>
          <w:szCs w:val="28"/>
          <w:lang w:val="uk-UA"/>
        </w:rPr>
        <w:t>consumes the objects in the Queue and calls their operation( ) methods.</w:t>
      </w:r>
    </w:p>
    <w:p w14:paraId="36B86BB4" w14:textId="2D9EAA66" w:rsidR="008B7169" w:rsidRPr="00111DDC" w:rsidRDefault="00111DDC" w:rsidP="0079759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Exercise </w:t>
      </w:r>
      <w:r w:rsidR="0079759A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301A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(2) Fill a PriorityQueue (using offer( )) with Double values created using</w:t>
      </w:r>
      <w:r w:rsidR="00797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DDC">
        <w:rPr>
          <w:rFonts w:ascii="Times New Roman" w:hAnsi="Times New Roman" w:cs="Times New Roman"/>
          <w:sz w:val="28"/>
          <w:szCs w:val="28"/>
          <w:lang w:val="uk-UA"/>
        </w:rPr>
        <w:t>java.util.Random, then remove the elements using poll( ) and display them.</w:t>
      </w:r>
    </w:p>
    <w:p w14:paraId="5451371D" w14:textId="4ABC3996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FA1878" w14:textId="6289796D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042F87" w14:textId="6EA01B37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110A2" w14:textId="4E27CFDF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E809D" w14:textId="0C7908BD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50FE40" w14:textId="30368A95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F4BD9" w14:textId="43BD95E1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60E9CE" w14:textId="3C11E80C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FD866" w14:textId="131D71D6" w:rsidR="00301A93" w:rsidRDefault="00301A93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4DBBB" w14:textId="3AFBE75E" w:rsidR="00301A93" w:rsidRDefault="00301A93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E7D298" w14:textId="41CC9AD1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5C2149" w14:textId="2675D3CC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B10A1" w14:textId="07C9A9F6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8A020E" w14:textId="6F7DBC0F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A477A5" w14:textId="518ED9DE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90D2F" w14:textId="3D8BC7B9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9E397" w14:textId="7D1CFA75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C15C34" w14:textId="23FB20EB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A8BAB" w14:textId="1F3D1715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AB5321" w14:textId="18A0CBF1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CA3CE" w14:textId="77777777" w:rsidR="0079759A" w:rsidRDefault="0079759A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78C3AB9D" w14:textId="77777777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39535" w14:textId="77777777" w:rsidR="00F73B3E" w:rsidRDefault="00F73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558509" w14:textId="26C05256" w:rsidR="00F73B3E" w:rsidRDefault="00F73B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</w:t>
      </w:r>
      <w:r w:rsidR="008C438C">
        <w:rPr>
          <w:rFonts w:ascii="Times New Roman" w:hAnsi="Times New Roman" w:cs="Times New Roman"/>
          <w:b/>
          <w:sz w:val="28"/>
          <w:szCs w:val="28"/>
        </w:rPr>
        <w:t>b</w:t>
      </w:r>
      <w:r w:rsidR="007E77CC">
        <w:rPr>
          <w:rFonts w:ascii="Times New Roman" w:hAnsi="Times New Roman" w:cs="Times New Roman"/>
          <w:b/>
          <w:sz w:val="28"/>
          <w:szCs w:val="28"/>
        </w:rPr>
        <w:t>Thre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java:</w:t>
      </w:r>
    </w:p>
    <w:p w14:paraId="7BADBFED" w14:textId="35F71C42" w:rsidR="00301A93" w:rsidRPr="004D729B" w:rsidRDefault="00301A93" w:rsidP="004D729B">
      <w:r w:rsidRPr="004D729B">
        <w:t xml:space="preserve">package </w:t>
      </w:r>
      <w:proofErr w:type="spellStart"/>
      <w:r w:rsidRPr="004D729B">
        <w:t>com.pavlyshyn</w:t>
      </w:r>
      <w:proofErr w:type="spellEnd"/>
      <w:r w:rsidRPr="004D729B">
        <w:t>;</w:t>
      </w:r>
      <w:r w:rsidRPr="004D729B">
        <w:br/>
      </w:r>
      <w:r w:rsidRPr="004D729B">
        <w:br/>
        <w:t xml:space="preserve">import </w:t>
      </w:r>
      <w:proofErr w:type="spellStart"/>
      <w:r w:rsidRPr="004D729B">
        <w:t>java.util</w:t>
      </w:r>
      <w:proofErr w:type="spellEnd"/>
      <w:r w:rsidRPr="004D729B">
        <w:t>.*;</w:t>
      </w:r>
      <w:r w:rsidRPr="004D729B">
        <w:br/>
      </w:r>
      <w:r w:rsidRPr="004D729B">
        <w:br/>
        <w:t xml:space="preserve">public class </w:t>
      </w:r>
      <w:proofErr w:type="spellStart"/>
      <w:r w:rsidRPr="004D729B">
        <w:t>LabThree</w:t>
      </w:r>
      <w:proofErr w:type="spellEnd"/>
      <w:r w:rsidRPr="004D729B">
        <w:t xml:space="preserve"> {</w:t>
      </w:r>
      <w:r w:rsidRPr="004D729B">
        <w:br/>
      </w:r>
      <w:r w:rsidRPr="004D729B">
        <w:br/>
        <w:t xml:space="preserve">    public static void main(String[] </w:t>
      </w:r>
      <w:proofErr w:type="spellStart"/>
      <w:r w:rsidRPr="004D729B">
        <w:t>args</w:t>
      </w:r>
      <w:proofErr w:type="spellEnd"/>
      <w:r w:rsidRPr="004D729B">
        <w:t>) {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");</w:t>
      </w:r>
      <w:r w:rsidRPr="004D729B">
        <w:br/>
        <w:t xml:space="preserve">        List&lt;Gerbil&gt; gerbils = new </w:t>
      </w:r>
      <w:proofErr w:type="spellStart"/>
      <w:r w:rsidRPr="004D729B">
        <w:t>ArrayList</w:t>
      </w:r>
      <w:proofErr w:type="spellEnd"/>
      <w:r w:rsidRPr="004D729B">
        <w:t>&lt;&gt;(3);</w:t>
      </w:r>
      <w:r w:rsidRPr="004D729B">
        <w:br/>
        <w:t xml:space="preserve">        for 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 xml:space="preserve"> &lt; 3; </w:t>
      </w:r>
      <w:proofErr w:type="spellStart"/>
      <w:r w:rsidRPr="004D729B">
        <w:t>i</w:t>
      </w:r>
      <w:proofErr w:type="spellEnd"/>
      <w:r w:rsidRPr="004D729B">
        <w:t>++) {</w:t>
      </w:r>
      <w:r w:rsidRPr="004D729B">
        <w:br/>
        <w:t xml:space="preserve">            </w:t>
      </w:r>
      <w:proofErr w:type="spellStart"/>
      <w:r w:rsidRPr="004D729B">
        <w:t>gerbils.add</w:t>
      </w:r>
      <w:proofErr w:type="spellEnd"/>
      <w:r w:rsidRPr="004D729B">
        <w:t>(new Gerbil(</w:t>
      </w:r>
      <w:proofErr w:type="spellStart"/>
      <w:r w:rsidRPr="004D729B">
        <w:t>i</w:t>
      </w:r>
      <w:proofErr w:type="spellEnd"/>
      <w:r w:rsidRPr="004D729B">
        <w:t>));</w:t>
      </w:r>
      <w:r w:rsidRPr="004D729B">
        <w:br/>
        <w:t xml:space="preserve">        }</w:t>
      </w:r>
      <w:r w:rsidRPr="004D729B">
        <w:br/>
        <w:t xml:space="preserve">        for 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 xml:space="preserve"> &lt; </w:t>
      </w:r>
      <w:proofErr w:type="spellStart"/>
      <w:r w:rsidRPr="004D729B">
        <w:t>gerbils.size</w:t>
      </w:r>
      <w:proofErr w:type="spellEnd"/>
      <w:r w:rsidRPr="004D729B">
        <w:t xml:space="preserve">(); </w:t>
      </w:r>
      <w:proofErr w:type="spellStart"/>
      <w:r w:rsidRPr="004D729B">
        <w:t>i</w:t>
      </w:r>
      <w:proofErr w:type="spellEnd"/>
      <w:r w:rsidRPr="004D729B">
        <w:t>++) {</w:t>
      </w:r>
      <w:r w:rsidRPr="004D729B">
        <w:br/>
        <w:t xml:space="preserve">            </w:t>
      </w:r>
      <w:proofErr w:type="spellStart"/>
      <w:r w:rsidRPr="004D729B">
        <w:t>gerbils.get</w:t>
      </w:r>
      <w:proofErr w:type="spellEnd"/>
      <w:r w:rsidRPr="004D729B">
        <w:t>(</w:t>
      </w:r>
      <w:proofErr w:type="spellStart"/>
      <w:r w:rsidRPr="004D729B">
        <w:t>i</w:t>
      </w:r>
      <w:proofErr w:type="spellEnd"/>
      <w:r w:rsidRPr="004D729B">
        <w:t>).hop();</w:t>
      </w:r>
      <w:r w:rsidRPr="004D729B">
        <w:br/>
        <w:t xml:space="preserve">        }</w:t>
      </w:r>
      <w:r w:rsidR="004D729B" w:rsidRPr="004D729B">
        <w:tab/>
      </w:r>
      <w:r w:rsidRPr="004D729B">
        <w:t xml:space="preserve">       </w:t>
      </w:r>
    </w:p>
    <w:p w14:paraId="2481C024" w14:textId="7FF8D7A8" w:rsidR="00301A93" w:rsidRPr="004D729B" w:rsidRDefault="00301A93" w:rsidP="004D729B">
      <w:r w:rsidRPr="004D729B"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4");</w:t>
      </w:r>
      <w:r w:rsidRPr="004D729B">
        <w:br/>
        <w:t xml:space="preserve">        </w:t>
      </w:r>
      <w:proofErr w:type="spellStart"/>
      <w:r w:rsidRPr="004D729B">
        <w:t>ShowMovie.</w:t>
      </w:r>
      <w:r w:rsidRPr="004D729B">
        <w:rPr>
          <w:i/>
          <w:iCs/>
        </w:rPr>
        <w:t>main</w:t>
      </w:r>
      <w:proofErr w:type="spellEnd"/>
      <w:r w:rsidRPr="004D729B">
        <w:t>(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7");</w:t>
      </w:r>
      <w:r w:rsidRPr="004D729B">
        <w:br/>
        <w:t xml:space="preserve">        </w:t>
      </w:r>
      <w:proofErr w:type="spellStart"/>
      <w:r w:rsidRPr="004D729B">
        <w:t>UniqueElement.</w:t>
      </w:r>
      <w:r w:rsidRPr="004D729B">
        <w:rPr>
          <w:i/>
          <w:iCs/>
        </w:rPr>
        <w:t>main</w:t>
      </w:r>
      <w:proofErr w:type="spellEnd"/>
      <w:r w:rsidRPr="004D729B">
        <w:t>(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8");</w:t>
      </w:r>
      <w:r w:rsidRPr="004D729B">
        <w:br/>
        <w:t xml:space="preserve">        for (Iterator&lt;Gerbil&gt; iterator = </w:t>
      </w:r>
      <w:proofErr w:type="spellStart"/>
      <w:r w:rsidRPr="004D729B">
        <w:t>gerbils.iterator</w:t>
      </w:r>
      <w:proofErr w:type="spellEnd"/>
      <w:r w:rsidRPr="004D729B">
        <w:t xml:space="preserve">(); </w:t>
      </w:r>
      <w:proofErr w:type="spellStart"/>
      <w:r w:rsidRPr="004D729B">
        <w:t>iterator.hasNext</w:t>
      </w:r>
      <w:proofErr w:type="spellEnd"/>
      <w:r w:rsidRPr="004D729B">
        <w:t xml:space="preserve">(); </w:t>
      </w:r>
      <w:proofErr w:type="spellStart"/>
      <w:r w:rsidRPr="004D729B">
        <w:t>iterator.next</w:t>
      </w:r>
      <w:proofErr w:type="spellEnd"/>
      <w:r w:rsidRPr="004D729B">
        <w:t>().hop()) ;</w:t>
      </w:r>
      <w:r w:rsidRPr="004D729B">
        <w:br/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1");</w:t>
      </w:r>
      <w:r w:rsidRPr="004D729B">
        <w:br/>
        <w:t xml:space="preserve">        List&lt;Collection&lt;String&gt;&gt; </w:t>
      </w:r>
      <w:proofErr w:type="spellStart"/>
      <w:r w:rsidRPr="004D729B">
        <w:t>ListOfCollections</w:t>
      </w:r>
      <w:proofErr w:type="spellEnd"/>
      <w:r w:rsidRPr="004D729B">
        <w:t xml:space="preserve"> =</w:t>
      </w:r>
      <w:r w:rsidRPr="004D729B">
        <w:br/>
        <w:t xml:space="preserve">                Arrays.&lt;Collection&lt;String&gt;&gt;</w:t>
      </w:r>
      <w:proofErr w:type="spellStart"/>
      <w:r w:rsidRPr="004D729B">
        <w:rPr>
          <w:i/>
          <w:iCs/>
        </w:rPr>
        <w:t>asList</w:t>
      </w:r>
      <w:proofErr w:type="spellEnd"/>
      <w:r w:rsidRPr="004D729B">
        <w:t>(</w:t>
      </w:r>
      <w:r w:rsidRPr="004D729B">
        <w:br/>
        <w:t xml:space="preserve">                        new </w:t>
      </w:r>
      <w:proofErr w:type="spellStart"/>
      <w:r w:rsidRPr="004D729B">
        <w:t>ArrayList</w:t>
      </w:r>
      <w:proofErr w:type="spellEnd"/>
      <w:r w:rsidRPr="004D729B">
        <w:t>&lt;String&gt;(),</w:t>
      </w:r>
      <w:r w:rsidRPr="004D729B">
        <w:br/>
        <w:t xml:space="preserve">                        new LinkedList&lt;String&gt;(),</w:t>
      </w:r>
      <w:r w:rsidRPr="004D729B">
        <w:br/>
        <w:t xml:space="preserve">                        new HashSet&lt;String&gt;(),</w:t>
      </w:r>
      <w:r w:rsidRPr="004D729B">
        <w:br/>
        <w:t xml:space="preserve">                        new </w:t>
      </w:r>
      <w:proofErr w:type="spellStart"/>
      <w:r w:rsidRPr="004D729B">
        <w:t>TreeSet</w:t>
      </w:r>
      <w:proofErr w:type="spellEnd"/>
      <w:r w:rsidRPr="004D729B">
        <w:t>&lt;String&gt;());</w:t>
      </w:r>
      <w:r w:rsidRPr="004D729B">
        <w:br/>
        <w:t xml:space="preserve">        for (Collection&lt;String&gt; item : </w:t>
      </w:r>
      <w:proofErr w:type="spellStart"/>
      <w:r w:rsidRPr="004D729B">
        <w:t>ListOfCollections</w:t>
      </w:r>
      <w:proofErr w:type="spellEnd"/>
      <w:r w:rsidRPr="004D729B">
        <w:t>) {</w:t>
      </w:r>
      <w:r w:rsidRPr="004D729B">
        <w:br/>
        <w:t xml:space="preserve">            </w:t>
      </w:r>
      <w:proofErr w:type="spellStart"/>
      <w:r w:rsidRPr="004D729B">
        <w:t>ShowMovie.</w:t>
      </w:r>
      <w:r w:rsidRPr="004D729B">
        <w:rPr>
          <w:i/>
          <w:iCs/>
        </w:rPr>
        <w:t>fill</w:t>
      </w:r>
      <w:proofErr w:type="spellEnd"/>
      <w:r w:rsidRPr="004D729B">
        <w:t>(item);</w:t>
      </w:r>
      <w:r w:rsidRPr="004D729B">
        <w:br/>
        <w:t xml:space="preserve">        }</w:t>
      </w:r>
      <w:r w:rsidRPr="004D729B">
        <w:br/>
        <w:t xml:space="preserve">        for (Collection&lt;String&gt; item : </w:t>
      </w:r>
      <w:proofErr w:type="spellStart"/>
      <w:r w:rsidRPr="004D729B">
        <w:t>ListOfCollections</w:t>
      </w:r>
      <w:proofErr w:type="spellEnd"/>
      <w:r w:rsidRPr="004D729B">
        <w:t>) {</w:t>
      </w:r>
      <w:r w:rsidRPr="004D729B">
        <w:br/>
        <w:t xml:space="preserve">            </w:t>
      </w:r>
      <w:proofErr w:type="spellStart"/>
      <w:r w:rsidRPr="004D729B">
        <w:rPr>
          <w:i/>
          <w:iCs/>
        </w:rPr>
        <w:t>iteratorPrint</w:t>
      </w:r>
      <w:proofErr w:type="spellEnd"/>
      <w:r w:rsidRPr="004D729B">
        <w:t>(</w:t>
      </w:r>
      <w:proofErr w:type="spellStart"/>
      <w:r w:rsidRPr="004D729B">
        <w:t>item.iterator</w:t>
      </w:r>
      <w:proofErr w:type="spellEnd"/>
      <w:r w:rsidRPr="004D729B">
        <w:t>());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1");</w:t>
      </w:r>
      <w:r w:rsidRPr="004D729B">
        <w:br/>
        <w:t xml:space="preserve">        /*Linked*/</w:t>
      </w:r>
      <w:r w:rsidRPr="004D729B">
        <w:br/>
        <w:t xml:space="preserve">        List&lt;Integer&gt; integers = new LinkedList&lt;&gt;(</w:t>
      </w:r>
      <w:proofErr w:type="spellStart"/>
      <w:r w:rsidRPr="004D729B">
        <w:t>Arrays.</w:t>
      </w:r>
      <w:r w:rsidRPr="004D729B">
        <w:rPr>
          <w:i/>
          <w:iCs/>
        </w:rPr>
        <w:t>asList</w:t>
      </w:r>
      <w:proofErr w:type="spellEnd"/>
      <w:r w:rsidRPr="004D729B">
        <w:t>(1, 2, 3, 4, 5)), integers2 = new LinkedList&lt;&gt;(integers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integers);</w:t>
      </w:r>
      <w:r w:rsidRPr="004D729B">
        <w:br/>
      </w:r>
      <w:r w:rsidRPr="004D729B">
        <w:lastRenderedPageBreak/>
        <w:t xml:space="preserve">        </w:t>
      </w:r>
      <w:proofErr w:type="spellStart"/>
      <w:r w:rsidRPr="004D729B">
        <w:rPr>
          <w:i/>
          <w:iCs/>
        </w:rPr>
        <w:t>iteratorReverse</w:t>
      </w:r>
      <w:proofErr w:type="spellEnd"/>
      <w:r w:rsidRPr="004D729B">
        <w:t>(integers2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integers2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4");</w:t>
      </w:r>
      <w:r w:rsidRPr="004D729B">
        <w:br/>
        <w:t xml:space="preserve">        LinkedList&lt;Integer&gt; integers3 = new LinkedList&lt;&gt;();</w:t>
      </w:r>
      <w:r w:rsidRPr="004D729B">
        <w:br/>
        <w:t xml:space="preserve">        </w:t>
      </w:r>
      <w:proofErr w:type="spellStart"/>
      <w:r w:rsidRPr="004D729B">
        <w:t>ListIterator</w:t>
      </w:r>
      <w:proofErr w:type="spellEnd"/>
      <w:r w:rsidRPr="004D729B">
        <w:t xml:space="preserve">&lt;Integer&gt; </w:t>
      </w:r>
      <w:proofErr w:type="spellStart"/>
      <w:r w:rsidRPr="004D729B">
        <w:t>integerListIterator</w:t>
      </w:r>
      <w:proofErr w:type="spellEnd"/>
      <w:r w:rsidRPr="004D729B">
        <w:t xml:space="preserve"> = integers3.listIterator();</w:t>
      </w:r>
      <w:r w:rsidRPr="004D729B">
        <w:br/>
        <w:t xml:space="preserve">        for 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 xml:space="preserve"> &lt; 6; </w:t>
      </w:r>
      <w:proofErr w:type="spellStart"/>
      <w:r w:rsidRPr="004D729B">
        <w:t>i</w:t>
      </w:r>
      <w:proofErr w:type="spellEnd"/>
      <w:r w:rsidRPr="004D729B">
        <w:t>++) {</w:t>
      </w:r>
      <w:r w:rsidRPr="004D729B">
        <w:br/>
        <w:t xml:space="preserve">            </w:t>
      </w:r>
      <w:proofErr w:type="spellStart"/>
      <w:r w:rsidRPr="004D729B">
        <w:t>integerListIterator.add</w:t>
      </w:r>
      <w:proofErr w:type="spellEnd"/>
      <w:r w:rsidRPr="004D729B">
        <w:t>(</w:t>
      </w:r>
      <w:proofErr w:type="spellStart"/>
      <w:r w:rsidRPr="004D729B">
        <w:t>i</w:t>
      </w:r>
      <w:proofErr w:type="spellEnd"/>
      <w:r w:rsidRPr="004D729B">
        <w:t>);</w:t>
      </w:r>
      <w:r w:rsidRPr="004D729B">
        <w:br/>
        <w:t xml:space="preserve">            if (</w:t>
      </w:r>
      <w:proofErr w:type="spellStart"/>
      <w:r w:rsidRPr="004D729B">
        <w:t>i</w:t>
      </w:r>
      <w:proofErr w:type="spellEnd"/>
      <w:r w:rsidRPr="004D729B">
        <w:t xml:space="preserve"> % 2 == 0) {</w:t>
      </w:r>
      <w:r w:rsidRPr="004D729B">
        <w:br/>
        <w:t xml:space="preserve">                </w:t>
      </w:r>
      <w:proofErr w:type="spellStart"/>
      <w:r w:rsidRPr="004D729B">
        <w:t>integerListIterator.previous</w:t>
      </w:r>
      <w:proofErr w:type="spellEnd"/>
      <w:r w:rsidRPr="004D729B">
        <w:t>();</w:t>
      </w:r>
      <w:r w:rsidRPr="004D729B">
        <w:br/>
        <w:t xml:space="preserve">            }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integers3);</w:t>
      </w:r>
      <w:r w:rsidRPr="004D729B">
        <w:br/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7");</w:t>
      </w:r>
      <w:r w:rsidRPr="004D729B">
        <w:br/>
        <w:t xml:space="preserve">        Map&lt;String, Gerbil&gt; </w:t>
      </w:r>
      <w:proofErr w:type="spellStart"/>
      <w:r w:rsidRPr="004D729B">
        <w:t>stringGerbilMap</w:t>
      </w:r>
      <w:proofErr w:type="spellEnd"/>
      <w:r w:rsidRPr="004D729B">
        <w:t xml:space="preserve"> = new HashMap&lt;&gt;(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Fuzzy", new Gerbil(1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Joe", new Gerbil(2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Mike", new Gerbil(3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Jerry", new Gerbil(4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Kitty", new Gerbil(5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Ben", new Gerbil(6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Josh", new Gerbil(7));</w:t>
      </w:r>
      <w:r w:rsidRPr="004D729B">
        <w:br/>
        <w:t xml:space="preserve">        </w:t>
      </w:r>
      <w:proofErr w:type="spellStart"/>
      <w:r w:rsidRPr="004D729B">
        <w:t>stringGerbilMap.put</w:t>
      </w:r>
      <w:proofErr w:type="spellEnd"/>
      <w:r w:rsidRPr="004D729B">
        <w:t>("Perry", new Gerbil(8));</w:t>
      </w:r>
      <w:r w:rsidRPr="004D729B">
        <w:br/>
        <w:t xml:space="preserve">        Iterator&lt;</w:t>
      </w:r>
      <w:proofErr w:type="spellStart"/>
      <w:r w:rsidRPr="004D729B">
        <w:t>Map.Entry</w:t>
      </w:r>
      <w:proofErr w:type="spellEnd"/>
      <w:r w:rsidRPr="004D729B">
        <w:t xml:space="preserve">&lt;String, Gerbil&gt;&gt; </w:t>
      </w:r>
      <w:proofErr w:type="spellStart"/>
      <w:r w:rsidRPr="004D729B">
        <w:t>stringIterator</w:t>
      </w:r>
      <w:proofErr w:type="spellEnd"/>
      <w:r w:rsidRPr="004D729B">
        <w:t xml:space="preserve"> = </w:t>
      </w:r>
      <w:proofErr w:type="spellStart"/>
      <w:r w:rsidRPr="004D729B">
        <w:t>stringGerbilMap.entrySet</w:t>
      </w:r>
      <w:proofErr w:type="spellEnd"/>
      <w:r w:rsidRPr="004D729B">
        <w:t>().iterator();</w:t>
      </w:r>
      <w:r w:rsidRPr="004D729B">
        <w:br/>
        <w:t xml:space="preserve">        while (</w:t>
      </w:r>
      <w:proofErr w:type="spellStart"/>
      <w:r w:rsidRPr="004D729B">
        <w:t>stringIterator.hasNext</w:t>
      </w:r>
      <w:proofErr w:type="spellEnd"/>
      <w:r w:rsidRPr="004D729B">
        <w:t>()) {</w:t>
      </w:r>
      <w:r w:rsidRPr="004D729B">
        <w:br/>
        <w:t xml:space="preserve">            </w:t>
      </w:r>
      <w:proofErr w:type="spellStart"/>
      <w:r w:rsidRPr="004D729B">
        <w:t>Map.Entry</w:t>
      </w:r>
      <w:proofErr w:type="spellEnd"/>
      <w:r w:rsidRPr="004D729B">
        <w:t xml:space="preserve">&lt;String, Gerbil&gt; </w:t>
      </w:r>
      <w:proofErr w:type="spellStart"/>
      <w:r w:rsidRPr="004D729B">
        <w:t>stringGerbilEntry</w:t>
      </w:r>
      <w:proofErr w:type="spellEnd"/>
      <w:r w:rsidRPr="004D729B">
        <w:t xml:space="preserve"> = </w:t>
      </w:r>
      <w:proofErr w:type="spellStart"/>
      <w:r w:rsidRPr="004D729B">
        <w:t>stringIterator.next</w:t>
      </w:r>
      <w:proofErr w:type="spellEnd"/>
      <w:r w:rsidRPr="004D729B">
        <w:t>();</w:t>
      </w:r>
      <w:r w:rsidRPr="004D729B">
        <w:br/>
        <w:t xml:space="preserve">    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</w:t>
      </w:r>
      <w:proofErr w:type="spellEnd"/>
      <w:r w:rsidRPr="004D729B">
        <w:t>(</w:t>
      </w:r>
      <w:proofErr w:type="spellStart"/>
      <w:r w:rsidRPr="004D729B">
        <w:t>stringGerbilEntry.getKey</w:t>
      </w:r>
      <w:proofErr w:type="spellEnd"/>
      <w:r w:rsidRPr="004D729B">
        <w:t>() + " = ");</w:t>
      </w:r>
      <w:r w:rsidRPr="004D729B">
        <w:br/>
        <w:t xml:space="preserve">            </w:t>
      </w:r>
      <w:proofErr w:type="spellStart"/>
      <w:r w:rsidRPr="004D729B">
        <w:t>stringGerbilEntry.getValue</w:t>
      </w:r>
      <w:proofErr w:type="spellEnd"/>
      <w:r w:rsidRPr="004D729B">
        <w:t>().hop();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8");</w:t>
      </w:r>
      <w:r w:rsidRPr="004D729B">
        <w:br/>
        <w:t xml:space="preserve">        Map&lt;String, Gerbil&gt; </w:t>
      </w:r>
      <w:proofErr w:type="spellStart"/>
      <w:r w:rsidRPr="004D729B">
        <w:t>linkedStringGerbilMap</w:t>
      </w:r>
      <w:proofErr w:type="spellEnd"/>
      <w:r w:rsidRPr="004D729B">
        <w:t xml:space="preserve"> = new </w:t>
      </w:r>
      <w:proofErr w:type="spellStart"/>
      <w:r w:rsidRPr="004D729B">
        <w:t>LinkedHashMap</w:t>
      </w:r>
      <w:proofErr w:type="spellEnd"/>
      <w:r w:rsidRPr="004D729B">
        <w:t>&lt;&gt;();</w:t>
      </w:r>
      <w:r w:rsidRPr="004D729B">
        <w:br/>
        <w:t xml:space="preserve">        String[] </w:t>
      </w:r>
      <w:proofErr w:type="spellStart"/>
      <w:r w:rsidRPr="004D729B">
        <w:t>listOfKeys</w:t>
      </w:r>
      <w:proofErr w:type="spellEnd"/>
      <w:r w:rsidRPr="004D729B">
        <w:t xml:space="preserve"> = </w:t>
      </w:r>
      <w:proofErr w:type="spellStart"/>
      <w:r w:rsidRPr="004D729B">
        <w:t>stringGerbilMap.keySet</w:t>
      </w:r>
      <w:proofErr w:type="spellEnd"/>
      <w:r w:rsidRPr="004D729B">
        <w:t>().</w:t>
      </w:r>
      <w:proofErr w:type="spellStart"/>
      <w:r w:rsidRPr="004D729B">
        <w:t>toArray</w:t>
      </w:r>
      <w:proofErr w:type="spellEnd"/>
      <w:r w:rsidRPr="004D729B">
        <w:t>(new String[0]);</w:t>
      </w:r>
      <w:r w:rsidRPr="004D729B">
        <w:br/>
        <w:t xml:space="preserve">        </w:t>
      </w:r>
      <w:proofErr w:type="spellStart"/>
      <w:r w:rsidRPr="004D729B">
        <w:t>Arrays.</w:t>
      </w:r>
      <w:r w:rsidRPr="004D729B">
        <w:rPr>
          <w:i/>
          <w:iCs/>
        </w:rPr>
        <w:t>sort</w:t>
      </w:r>
      <w:proofErr w:type="spellEnd"/>
      <w:r w:rsidRPr="004D729B">
        <w:t>(</w:t>
      </w:r>
      <w:proofErr w:type="spellStart"/>
      <w:r w:rsidRPr="004D729B">
        <w:t>listOfKeys</w:t>
      </w:r>
      <w:proofErr w:type="spellEnd"/>
      <w:r w:rsidRPr="004D729B">
        <w:t>);</w:t>
      </w:r>
      <w:r w:rsidRPr="004D729B">
        <w:br/>
        <w:t xml:space="preserve">        for (String key : </w:t>
      </w:r>
      <w:proofErr w:type="spellStart"/>
      <w:r w:rsidRPr="004D729B">
        <w:t>listOfKeys</w:t>
      </w:r>
      <w:proofErr w:type="spellEnd"/>
      <w:r w:rsidRPr="004D729B">
        <w:t>) {</w:t>
      </w:r>
      <w:r w:rsidRPr="004D729B">
        <w:br/>
        <w:t xml:space="preserve">            </w:t>
      </w:r>
      <w:proofErr w:type="spellStart"/>
      <w:r w:rsidRPr="004D729B">
        <w:t>linkedStringGerbilMap.put</w:t>
      </w:r>
      <w:proofErr w:type="spellEnd"/>
      <w:r w:rsidRPr="004D729B">
        <w:t xml:space="preserve">(key, </w:t>
      </w:r>
      <w:proofErr w:type="spellStart"/>
      <w:r w:rsidRPr="004D729B">
        <w:t>stringGerbilMap.get</w:t>
      </w:r>
      <w:proofErr w:type="spellEnd"/>
      <w:r w:rsidRPr="004D729B">
        <w:t>(key));</w:t>
      </w:r>
      <w:r w:rsidRPr="004D729B">
        <w:br/>
        <w:t xml:space="preserve">        }</w:t>
      </w:r>
      <w:r w:rsidRPr="004D729B">
        <w:br/>
        <w:t xml:space="preserve">        for (String key : </w:t>
      </w:r>
      <w:proofErr w:type="spellStart"/>
      <w:r w:rsidRPr="004D729B">
        <w:t>linkedStringGerbilMap.keySet</w:t>
      </w:r>
      <w:proofErr w:type="spellEnd"/>
      <w:r w:rsidRPr="004D729B">
        <w:t>()) {</w:t>
      </w:r>
      <w:r w:rsidRPr="004D729B">
        <w:br/>
        <w:t xml:space="preserve">    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</w:t>
      </w:r>
      <w:proofErr w:type="spellEnd"/>
      <w:r w:rsidRPr="004D729B">
        <w:t>(key + " = ");</w:t>
      </w:r>
      <w:r w:rsidRPr="004D729B">
        <w:br/>
        <w:t xml:space="preserve">            </w:t>
      </w:r>
      <w:proofErr w:type="spellStart"/>
      <w:r w:rsidRPr="004D729B">
        <w:t>linkedStringGerbilMap.get</w:t>
      </w:r>
      <w:proofErr w:type="spellEnd"/>
      <w:r w:rsidRPr="004D729B">
        <w:t>(key).hop();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19");</w:t>
      </w:r>
      <w:r w:rsidRPr="004D729B">
        <w:br/>
        <w:t xml:space="preserve">        Set&lt;Integer&gt; </w:t>
      </w:r>
      <w:proofErr w:type="spellStart"/>
      <w:r w:rsidRPr="004D729B">
        <w:t>integerHashSet</w:t>
      </w:r>
      <w:proofErr w:type="spellEnd"/>
      <w:r w:rsidRPr="004D729B">
        <w:t xml:space="preserve">  = new HashSet&lt;&gt;(), </w:t>
      </w:r>
      <w:proofErr w:type="spellStart"/>
      <w:r w:rsidRPr="004D729B">
        <w:t>integerLinkedHashSet</w:t>
      </w:r>
      <w:proofErr w:type="spellEnd"/>
      <w:r w:rsidRPr="004D729B">
        <w:t xml:space="preserve"> = new </w:t>
      </w:r>
      <w:proofErr w:type="spellStart"/>
      <w:r w:rsidRPr="004D729B">
        <w:t>LinkedHashSet</w:t>
      </w:r>
      <w:proofErr w:type="spellEnd"/>
      <w:r w:rsidRPr="004D729B">
        <w:t>&lt;&gt;();</w:t>
      </w:r>
      <w:r w:rsidRPr="004D729B">
        <w:br/>
        <w:t xml:space="preserve">        for(int </w:t>
      </w:r>
      <w:proofErr w:type="spellStart"/>
      <w:r w:rsidRPr="004D729B">
        <w:t>i</w:t>
      </w:r>
      <w:proofErr w:type="spellEnd"/>
      <w:r w:rsidRPr="004D729B">
        <w:t xml:space="preserve">=0; </w:t>
      </w:r>
      <w:proofErr w:type="spellStart"/>
      <w:r w:rsidRPr="004D729B">
        <w:t>i</w:t>
      </w:r>
      <w:proofErr w:type="spellEnd"/>
      <w:r w:rsidRPr="004D729B">
        <w:t xml:space="preserve">&lt; 8; </w:t>
      </w:r>
      <w:proofErr w:type="spellStart"/>
      <w:r w:rsidRPr="004D729B">
        <w:t>i</w:t>
      </w:r>
      <w:proofErr w:type="spellEnd"/>
      <w:r w:rsidRPr="004D729B">
        <w:t>++) {</w:t>
      </w:r>
      <w:r w:rsidRPr="004D729B">
        <w:br/>
        <w:t xml:space="preserve">            </w:t>
      </w:r>
      <w:proofErr w:type="spellStart"/>
      <w:r w:rsidRPr="004D729B">
        <w:t>integerHashSet.add</w:t>
      </w:r>
      <w:proofErr w:type="spellEnd"/>
      <w:r w:rsidRPr="004D729B">
        <w:t>(new Random().</w:t>
      </w:r>
      <w:proofErr w:type="spellStart"/>
      <w:r w:rsidRPr="004D729B">
        <w:t>nextInt</w:t>
      </w:r>
      <w:proofErr w:type="spellEnd"/>
      <w:r w:rsidRPr="004D729B">
        <w:t>(20));</w:t>
      </w:r>
      <w:r w:rsidRPr="004D729B">
        <w:br/>
      </w:r>
      <w:r w:rsidRPr="004D729B">
        <w:lastRenderedPageBreak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proofErr w:type="spellStart"/>
      <w:r w:rsidRPr="004D729B">
        <w:t>integerHashSet</w:t>
      </w:r>
      <w:proofErr w:type="spellEnd"/>
      <w:r w:rsidRPr="004D729B">
        <w:t>);</w:t>
      </w:r>
      <w:r w:rsidRPr="004D729B">
        <w:br/>
        <w:t xml:space="preserve">        Integer[] </w:t>
      </w:r>
      <w:proofErr w:type="spellStart"/>
      <w:r w:rsidRPr="004D729B">
        <w:t>ints</w:t>
      </w:r>
      <w:proofErr w:type="spellEnd"/>
      <w:r w:rsidRPr="004D729B">
        <w:t xml:space="preserve"> = </w:t>
      </w:r>
      <w:proofErr w:type="spellStart"/>
      <w:r w:rsidRPr="004D729B">
        <w:t>integerHashSet.toArray</w:t>
      </w:r>
      <w:proofErr w:type="spellEnd"/>
      <w:r w:rsidRPr="004D729B">
        <w:t>(new Integer[0]);</w:t>
      </w:r>
      <w:r w:rsidRPr="004D729B">
        <w:br/>
        <w:t xml:space="preserve">        </w:t>
      </w:r>
      <w:proofErr w:type="spellStart"/>
      <w:r w:rsidRPr="004D729B">
        <w:t>Arrays.</w:t>
      </w:r>
      <w:r w:rsidRPr="004D729B">
        <w:rPr>
          <w:i/>
          <w:iCs/>
        </w:rPr>
        <w:t>sort</w:t>
      </w:r>
      <w:proofErr w:type="spellEnd"/>
      <w:r w:rsidRPr="004D729B">
        <w:t>(</w:t>
      </w:r>
      <w:proofErr w:type="spellStart"/>
      <w:r w:rsidRPr="004D729B">
        <w:t>ints</w:t>
      </w:r>
      <w:proofErr w:type="spellEnd"/>
      <w:r w:rsidRPr="004D729B">
        <w:t>);</w:t>
      </w:r>
      <w:r w:rsidRPr="004D729B">
        <w:br/>
        <w:t xml:space="preserve">        for(int </w:t>
      </w:r>
      <w:proofErr w:type="spellStart"/>
      <w:r w:rsidRPr="004D729B">
        <w:t>item:ints</w:t>
      </w:r>
      <w:proofErr w:type="spellEnd"/>
      <w:r w:rsidRPr="004D729B">
        <w:t>){</w:t>
      </w:r>
      <w:r w:rsidRPr="004D729B">
        <w:br/>
        <w:t xml:space="preserve">            </w:t>
      </w:r>
      <w:proofErr w:type="spellStart"/>
      <w:r w:rsidRPr="004D729B">
        <w:t>integerLinkedHashSet.add</w:t>
      </w:r>
      <w:proofErr w:type="spellEnd"/>
      <w:r w:rsidRPr="004D729B">
        <w:t>(item);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proofErr w:type="spellStart"/>
      <w:r w:rsidRPr="004D729B">
        <w:t>integerLinkedHashSet</w:t>
      </w:r>
      <w:proofErr w:type="spellEnd"/>
      <w:r w:rsidRPr="004D729B">
        <w:t>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24");</w:t>
      </w:r>
      <w:r w:rsidRPr="004D729B">
        <w:br/>
        <w:t xml:space="preserve">        Map&lt;</w:t>
      </w:r>
      <w:proofErr w:type="spellStart"/>
      <w:r w:rsidRPr="004D729B">
        <w:t>String,Gerbil</w:t>
      </w:r>
      <w:proofErr w:type="spellEnd"/>
      <w:r w:rsidRPr="004D729B">
        <w:t xml:space="preserve">&gt; stringGerbilMap2 = new </w:t>
      </w:r>
      <w:proofErr w:type="spellStart"/>
      <w:r w:rsidRPr="004D729B">
        <w:t>LinkedHashMap</w:t>
      </w:r>
      <w:proofErr w:type="spellEnd"/>
      <w:r w:rsidRPr="004D729B">
        <w:t>&lt;&gt;(</w:t>
      </w:r>
      <w:proofErr w:type="spellStart"/>
      <w:r w:rsidRPr="004D729B">
        <w:t>stringGerbilMap</w:t>
      </w:r>
      <w:proofErr w:type="spellEnd"/>
      <w:r w:rsidRPr="004D729B">
        <w:t>);</w:t>
      </w:r>
      <w:r w:rsidRPr="004D729B">
        <w:br/>
        <w:t xml:space="preserve">        Map&lt;</w:t>
      </w:r>
      <w:proofErr w:type="spellStart"/>
      <w:r w:rsidRPr="004D729B">
        <w:t>String,Gerbil</w:t>
      </w:r>
      <w:proofErr w:type="spellEnd"/>
      <w:r w:rsidRPr="004D729B">
        <w:t xml:space="preserve">&gt; stringGerbilMap3 = new </w:t>
      </w:r>
      <w:proofErr w:type="spellStart"/>
      <w:r w:rsidRPr="004D729B">
        <w:t>LinkedHashMap</w:t>
      </w:r>
      <w:proofErr w:type="spellEnd"/>
      <w:r w:rsidRPr="004D729B">
        <w:t>&lt;&gt;();</w:t>
      </w:r>
      <w:r w:rsidRPr="004D729B">
        <w:br/>
      </w:r>
      <w:r w:rsidRPr="004D729B">
        <w:br/>
        <w:t xml:space="preserve">        String[] strings = stringGerbilMap2.keySet().</w:t>
      </w:r>
      <w:proofErr w:type="spellStart"/>
      <w:r w:rsidRPr="004D729B">
        <w:t>toArray</w:t>
      </w:r>
      <w:proofErr w:type="spellEnd"/>
      <w:r w:rsidRPr="004D729B">
        <w:t>(new String[0]);</w:t>
      </w:r>
      <w:r w:rsidRPr="004D729B">
        <w:br/>
        <w:t xml:space="preserve">        </w:t>
      </w:r>
      <w:proofErr w:type="spellStart"/>
      <w:r w:rsidRPr="004D729B">
        <w:t>Arrays.</w:t>
      </w:r>
      <w:r w:rsidRPr="004D729B">
        <w:rPr>
          <w:i/>
          <w:iCs/>
        </w:rPr>
        <w:t>sort</w:t>
      </w:r>
      <w:proofErr w:type="spellEnd"/>
      <w:r w:rsidRPr="004D729B">
        <w:t>(strings);</w:t>
      </w:r>
      <w:r w:rsidRPr="004D729B">
        <w:br/>
        <w:t xml:space="preserve">        for(String key: strings){</w:t>
      </w:r>
      <w:r w:rsidRPr="004D729B">
        <w:br/>
        <w:t xml:space="preserve">            stringGerbilMap3.put(key,stringGerbilMap2.get(key));</w:t>
      </w:r>
      <w:r w:rsidRPr="004D729B">
        <w:br/>
        <w:t xml:space="preserve">    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key+ " = " + stringGerbilMap3.get(key));</w:t>
      </w:r>
      <w:r w:rsidRPr="004D729B">
        <w:br/>
        <w:t xml:space="preserve">        }</w:t>
      </w:r>
      <w:r w:rsidRPr="004D729B">
        <w:br/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27");</w:t>
      </w:r>
      <w:r w:rsidRPr="004D729B">
        <w:br/>
        <w:t xml:space="preserve">        Queue&lt;Command&gt; commands = new LinkedList&lt;&gt;();</w:t>
      </w:r>
      <w:r w:rsidRPr="004D729B">
        <w:br/>
        <w:t xml:space="preserve">        </w:t>
      </w:r>
      <w:proofErr w:type="spellStart"/>
      <w:r w:rsidRPr="004D729B">
        <w:t>Producer.</w:t>
      </w:r>
      <w:r w:rsidRPr="004D729B">
        <w:rPr>
          <w:i/>
          <w:iCs/>
        </w:rPr>
        <w:t>produce</w:t>
      </w:r>
      <w:proofErr w:type="spellEnd"/>
      <w:r w:rsidRPr="004D729B">
        <w:t>(commands);</w:t>
      </w:r>
      <w:r w:rsidRPr="004D729B">
        <w:br/>
        <w:t xml:space="preserve">        </w:t>
      </w:r>
      <w:proofErr w:type="spellStart"/>
      <w:r w:rsidRPr="004D729B">
        <w:t>Consumer.</w:t>
      </w:r>
      <w:r w:rsidRPr="004D729B">
        <w:rPr>
          <w:i/>
          <w:iCs/>
        </w:rPr>
        <w:t>consume</w:t>
      </w:r>
      <w:proofErr w:type="spellEnd"/>
      <w:r w:rsidRPr="004D729B">
        <w:t>(commands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Task 28");</w:t>
      </w:r>
      <w:r w:rsidRPr="004D729B">
        <w:br/>
        <w:t xml:space="preserve">        </w:t>
      </w:r>
      <w:proofErr w:type="spellStart"/>
      <w:r w:rsidRPr="004D729B">
        <w:t>PriorityQueue</w:t>
      </w:r>
      <w:proofErr w:type="spellEnd"/>
      <w:r w:rsidRPr="004D729B">
        <w:t>&lt;Double&gt;</w:t>
      </w:r>
      <w:proofErr w:type="spellStart"/>
      <w:r w:rsidRPr="004D729B">
        <w:t>doublePriorityQueue</w:t>
      </w:r>
      <w:proofErr w:type="spellEnd"/>
      <w:r w:rsidRPr="004D729B">
        <w:t xml:space="preserve"> = new </w:t>
      </w:r>
      <w:proofErr w:type="spellStart"/>
      <w:r w:rsidRPr="004D729B">
        <w:t>PriorityQueue</w:t>
      </w:r>
      <w:proofErr w:type="spellEnd"/>
      <w:r w:rsidRPr="004D729B">
        <w:t>&lt;Double&gt;();</w:t>
      </w:r>
      <w:r w:rsidRPr="004D729B">
        <w:br/>
        <w:t xml:space="preserve">        for(int </w:t>
      </w:r>
      <w:proofErr w:type="spellStart"/>
      <w:r w:rsidRPr="004D729B">
        <w:t>i</w:t>
      </w:r>
      <w:proofErr w:type="spellEnd"/>
      <w:r w:rsidRPr="004D729B">
        <w:t xml:space="preserve"> =0 ; </w:t>
      </w:r>
      <w:proofErr w:type="spellStart"/>
      <w:r w:rsidRPr="004D729B">
        <w:t>i</w:t>
      </w:r>
      <w:proofErr w:type="spellEnd"/>
      <w:r w:rsidRPr="004D729B">
        <w:t xml:space="preserve">&lt;10; </w:t>
      </w:r>
      <w:proofErr w:type="spellStart"/>
      <w:r w:rsidRPr="004D729B">
        <w:t>i</w:t>
      </w:r>
      <w:proofErr w:type="spellEnd"/>
      <w:r w:rsidRPr="004D729B">
        <w:t>++){</w:t>
      </w:r>
      <w:r w:rsidRPr="004D729B">
        <w:br/>
        <w:t xml:space="preserve">            </w:t>
      </w:r>
      <w:proofErr w:type="spellStart"/>
      <w:r w:rsidRPr="004D729B">
        <w:t>doublePriorityQueue.offer</w:t>
      </w:r>
      <w:proofErr w:type="spellEnd"/>
      <w:r w:rsidRPr="004D729B">
        <w:t>(new Random().</w:t>
      </w:r>
      <w:proofErr w:type="spellStart"/>
      <w:r w:rsidRPr="004D729B">
        <w:t>nextDouble</w:t>
      </w:r>
      <w:proofErr w:type="spellEnd"/>
      <w:r w:rsidRPr="004D729B">
        <w:t>());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rPr>
          <w:i/>
          <w:iCs/>
        </w:rPr>
        <w:t>printPrirityQueue</w:t>
      </w:r>
      <w:proofErr w:type="spellEnd"/>
      <w:r w:rsidRPr="004D729B">
        <w:t>(</w:t>
      </w:r>
      <w:proofErr w:type="spellStart"/>
      <w:r w:rsidRPr="004D729B">
        <w:t>doublePriorityQueue</w:t>
      </w:r>
      <w:proofErr w:type="spellEnd"/>
      <w:r w:rsidRPr="004D729B">
        <w:t>);</w:t>
      </w:r>
      <w:r w:rsidRPr="004D729B">
        <w:br/>
        <w:t xml:space="preserve">    }</w:t>
      </w:r>
      <w:r w:rsidRPr="004D729B">
        <w:br/>
        <w:t xml:space="preserve">    static void </w:t>
      </w:r>
      <w:proofErr w:type="spellStart"/>
      <w:r w:rsidRPr="004D729B">
        <w:t>printPrirityQueue</w:t>
      </w:r>
      <w:proofErr w:type="spellEnd"/>
      <w:r w:rsidRPr="004D729B">
        <w:t>(</w:t>
      </w:r>
      <w:proofErr w:type="spellStart"/>
      <w:r w:rsidRPr="004D729B">
        <w:t>PriorityQueue</w:t>
      </w:r>
      <w:proofErr w:type="spellEnd"/>
      <w:r w:rsidRPr="004D729B">
        <w:t xml:space="preserve">&lt;Double&gt; </w:t>
      </w:r>
      <w:proofErr w:type="spellStart"/>
      <w:r w:rsidRPr="004D729B">
        <w:t>priorityQueue</w:t>
      </w:r>
      <w:proofErr w:type="spellEnd"/>
      <w:r w:rsidRPr="004D729B">
        <w:t>){</w:t>
      </w:r>
      <w:r w:rsidRPr="004D729B">
        <w:br/>
        <w:t xml:space="preserve">        for(Object data = </w:t>
      </w:r>
      <w:proofErr w:type="spellStart"/>
      <w:r w:rsidRPr="004D729B">
        <w:t>priorityQueue.poll</w:t>
      </w:r>
      <w:proofErr w:type="spellEnd"/>
      <w:r w:rsidRPr="004D729B">
        <w:t>(); data != null;</w:t>
      </w:r>
      <w:r w:rsidRPr="004D729B">
        <w:br/>
        <w:t xml:space="preserve">            data = </w:t>
      </w:r>
      <w:proofErr w:type="spellStart"/>
      <w:r w:rsidRPr="004D729B">
        <w:t>priorityQueue.poll</w:t>
      </w:r>
      <w:proofErr w:type="spellEnd"/>
      <w:r w:rsidRPr="004D729B">
        <w:t>())</w:t>
      </w:r>
      <w:r w:rsidRPr="004D729B">
        <w:br/>
        <w:t xml:space="preserve">    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</w:t>
      </w:r>
      <w:proofErr w:type="spellEnd"/>
      <w:r w:rsidRPr="004D729B">
        <w:t>(data + " "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);</w:t>
      </w:r>
      <w:r w:rsidRPr="004D729B">
        <w:br/>
        <w:t xml:space="preserve">    }</w:t>
      </w:r>
      <w:r w:rsidRPr="004D729B">
        <w:br/>
        <w:t xml:space="preserve">    static void </w:t>
      </w:r>
      <w:proofErr w:type="spellStart"/>
      <w:r w:rsidRPr="004D729B">
        <w:t>iteratorReverse</w:t>
      </w:r>
      <w:proofErr w:type="spellEnd"/>
      <w:r w:rsidRPr="004D729B">
        <w:t>(List&lt;Integer&gt; integers) {</w:t>
      </w:r>
      <w:r w:rsidRPr="004D729B">
        <w:br/>
        <w:t xml:space="preserve">        </w:t>
      </w:r>
      <w:proofErr w:type="spellStart"/>
      <w:r w:rsidRPr="004D729B">
        <w:t>ListIterator</w:t>
      </w:r>
      <w:proofErr w:type="spellEnd"/>
      <w:r w:rsidRPr="004D729B">
        <w:t xml:space="preserve">&lt;Integer&gt; </w:t>
      </w:r>
      <w:proofErr w:type="spellStart"/>
      <w:r w:rsidRPr="004D729B">
        <w:t>fwd</w:t>
      </w:r>
      <w:proofErr w:type="spellEnd"/>
      <w:r w:rsidRPr="004D729B">
        <w:t xml:space="preserve"> = </w:t>
      </w:r>
      <w:proofErr w:type="spellStart"/>
      <w:r w:rsidRPr="004D729B">
        <w:t>integers.listIterator</w:t>
      </w:r>
      <w:proofErr w:type="spellEnd"/>
      <w:r w:rsidRPr="004D729B">
        <w:t>();</w:t>
      </w:r>
      <w:r w:rsidRPr="004D729B">
        <w:br/>
        <w:t xml:space="preserve">        </w:t>
      </w:r>
      <w:proofErr w:type="spellStart"/>
      <w:r w:rsidRPr="004D729B">
        <w:t>ListIterator</w:t>
      </w:r>
      <w:proofErr w:type="spellEnd"/>
      <w:r w:rsidRPr="004D729B">
        <w:t>&lt;Integer&gt; rev =</w:t>
      </w:r>
      <w:r w:rsidRPr="004D729B">
        <w:br/>
        <w:t xml:space="preserve">                </w:t>
      </w:r>
      <w:proofErr w:type="spellStart"/>
      <w:r w:rsidRPr="004D729B">
        <w:t>integers.listIterator</w:t>
      </w:r>
      <w:proofErr w:type="spellEnd"/>
      <w:r w:rsidRPr="004D729B">
        <w:t>(</w:t>
      </w:r>
      <w:proofErr w:type="spellStart"/>
      <w:r w:rsidRPr="004D729B">
        <w:t>integers.size</w:t>
      </w:r>
      <w:proofErr w:type="spellEnd"/>
      <w:r w:rsidRPr="004D729B">
        <w:t>());</w:t>
      </w:r>
      <w:r w:rsidRPr="004D729B">
        <w:br/>
        <w:t xml:space="preserve">        int mid = </w:t>
      </w:r>
      <w:proofErr w:type="spellStart"/>
      <w:r w:rsidRPr="004D729B">
        <w:t>integers.size</w:t>
      </w:r>
      <w:proofErr w:type="spellEnd"/>
      <w:r w:rsidRPr="004D729B">
        <w:t>() &gt;&gt; 1;</w:t>
      </w:r>
      <w:r w:rsidRPr="004D729B">
        <w:br/>
        <w:t xml:space="preserve">        for 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 xml:space="preserve"> &lt; mid; </w:t>
      </w:r>
      <w:proofErr w:type="spellStart"/>
      <w:r w:rsidRPr="004D729B">
        <w:t>i</w:t>
      </w:r>
      <w:proofErr w:type="spellEnd"/>
      <w:r w:rsidRPr="004D729B">
        <w:t>++) {</w:t>
      </w:r>
      <w:r w:rsidRPr="004D729B">
        <w:br/>
        <w:t xml:space="preserve">            Integer </w:t>
      </w:r>
      <w:proofErr w:type="spellStart"/>
      <w:r w:rsidRPr="004D729B">
        <w:t>tmp</w:t>
      </w:r>
      <w:proofErr w:type="spellEnd"/>
      <w:r w:rsidRPr="004D729B">
        <w:t xml:space="preserve"> = </w:t>
      </w:r>
      <w:proofErr w:type="spellStart"/>
      <w:r w:rsidRPr="004D729B">
        <w:t>fwd.next</w:t>
      </w:r>
      <w:proofErr w:type="spellEnd"/>
      <w:r w:rsidRPr="004D729B">
        <w:t>();</w:t>
      </w:r>
      <w:r w:rsidRPr="004D729B">
        <w:br/>
        <w:t xml:space="preserve">            </w:t>
      </w:r>
      <w:proofErr w:type="spellStart"/>
      <w:r w:rsidRPr="004D729B">
        <w:t>fwd.set</w:t>
      </w:r>
      <w:proofErr w:type="spellEnd"/>
      <w:r w:rsidRPr="004D729B">
        <w:t>(</w:t>
      </w:r>
      <w:proofErr w:type="spellStart"/>
      <w:r w:rsidRPr="004D729B">
        <w:t>rev.previous</w:t>
      </w:r>
      <w:proofErr w:type="spellEnd"/>
      <w:r w:rsidRPr="004D729B">
        <w:t>());</w:t>
      </w:r>
      <w:r w:rsidRPr="004D729B">
        <w:br/>
      </w:r>
      <w:r w:rsidRPr="004D729B">
        <w:lastRenderedPageBreak/>
        <w:t xml:space="preserve">            </w:t>
      </w:r>
      <w:proofErr w:type="spellStart"/>
      <w:r w:rsidRPr="004D729B">
        <w:t>rev.set</w:t>
      </w:r>
      <w:proofErr w:type="spellEnd"/>
      <w:r w:rsidRPr="004D729B">
        <w:t>(</w:t>
      </w:r>
      <w:proofErr w:type="spellStart"/>
      <w:r w:rsidRPr="004D729B">
        <w:t>tmp</w:t>
      </w:r>
      <w:proofErr w:type="spellEnd"/>
      <w:r w:rsidRPr="004D729B">
        <w:t>);</w:t>
      </w:r>
      <w:r w:rsidRPr="004D729B">
        <w:br/>
        <w:t xml:space="preserve">        }</w:t>
      </w:r>
      <w:r w:rsidRPr="004D729B">
        <w:br/>
        <w:t xml:space="preserve">    }</w:t>
      </w:r>
      <w:r w:rsidRPr="004D729B">
        <w:br/>
      </w:r>
      <w:r w:rsidRPr="004D729B">
        <w:br/>
        <w:t xml:space="preserve">    static void </w:t>
      </w:r>
      <w:proofErr w:type="spellStart"/>
      <w:r w:rsidRPr="004D729B">
        <w:t>iteratorPrint</w:t>
      </w:r>
      <w:proofErr w:type="spellEnd"/>
      <w:r w:rsidRPr="004D729B">
        <w:t>(Iterator iterator) {</w:t>
      </w:r>
      <w:r w:rsidRPr="004D729B">
        <w:br/>
        <w:t xml:space="preserve">        while (</w:t>
      </w:r>
      <w:proofErr w:type="spellStart"/>
      <w:r w:rsidRPr="004D729B">
        <w:t>iterator.hasNext</w:t>
      </w:r>
      <w:proofErr w:type="spellEnd"/>
      <w:r w:rsidRPr="004D729B">
        <w:t>()) {</w:t>
      </w:r>
      <w:r w:rsidRPr="004D729B">
        <w:br/>
        <w:t xml:space="preserve">    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</w:t>
      </w:r>
      <w:proofErr w:type="spellEnd"/>
      <w:r w:rsidRPr="004D729B">
        <w:t>(</w:t>
      </w:r>
      <w:proofErr w:type="spellStart"/>
      <w:r w:rsidRPr="004D729B">
        <w:t>iterator.next</w:t>
      </w:r>
      <w:proofErr w:type="spellEnd"/>
      <w:r w:rsidRPr="004D729B">
        <w:t>() + ", ");</w:t>
      </w:r>
      <w:r w:rsidRPr="004D729B">
        <w:br/>
        <w:t xml:space="preserve">        }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);</w:t>
      </w:r>
      <w:r w:rsidRPr="004D729B">
        <w:br/>
        <w:t xml:space="preserve">    }</w:t>
      </w:r>
      <w:r w:rsidRPr="004D729B">
        <w:br/>
      </w:r>
      <w:r w:rsidRPr="004D729B">
        <w:br/>
        <w:t>}</w:t>
      </w:r>
    </w:p>
    <w:p w14:paraId="7C8A7DCF" w14:textId="2035ACF4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4638D1CD" w14:textId="0CD5720E" w:rsidR="00301A93" w:rsidRDefault="00301A93" w:rsidP="00F73B3E">
      <w:pPr>
        <w:rPr>
          <w:rFonts w:ascii="Times New Roman" w:hAnsi="Times New Roman" w:cs="Times New Roman"/>
          <w:sz w:val="28"/>
          <w:szCs w:val="28"/>
        </w:rPr>
      </w:pPr>
    </w:p>
    <w:p w14:paraId="7385289F" w14:textId="56745C0A" w:rsidR="00301A93" w:rsidRDefault="00301A93" w:rsidP="00F73B3E">
      <w:pPr>
        <w:rPr>
          <w:rFonts w:ascii="Times New Roman" w:hAnsi="Times New Roman" w:cs="Times New Roman"/>
          <w:sz w:val="28"/>
          <w:szCs w:val="28"/>
        </w:rPr>
      </w:pPr>
    </w:p>
    <w:p w14:paraId="522D4FA0" w14:textId="021A2C09" w:rsidR="00301A93" w:rsidRDefault="00301A93" w:rsidP="00F73B3E">
      <w:pPr>
        <w:rPr>
          <w:rFonts w:ascii="Times New Roman" w:hAnsi="Times New Roman" w:cs="Times New Roman"/>
          <w:sz w:val="28"/>
          <w:szCs w:val="28"/>
        </w:rPr>
      </w:pPr>
    </w:p>
    <w:p w14:paraId="411818EE" w14:textId="77777777" w:rsidR="004D729B" w:rsidRDefault="004D729B" w:rsidP="00F73B3E">
      <w:pPr>
        <w:rPr>
          <w:rFonts w:ascii="Times New Roman" w:hAnsi="Times New Roman" w:cs="Times New Roman"/>
          <w:sz w:val="28"/>
          <w:szCs w:val="28"/>
        </w:rPr>
      </w:pPr>
    </w:p>
    <w:p w14:paraId="6549CE8D" w14:textId="6A171E3D" w:rsidR="00301A93" w:rsidRPr="00301A93" w:rsidRDefault="00301A93" w:rsidP="00F73B3E">
      <w:pPr>
        <w:rPr>
          <w:rFonts w:ascii="Times New Roman" w:hAnsi="Times New Roman" w:cs="Times New Roman"/>
          <w:b/>
          <w:sz w:val="28"/>
          <w:szCs w:val="28"/>
        </w:rPr>
      </w:pPr>
      <w:r w:rsidRPr="00301A93">
        <w:rPr>
          <w:rFonts w:ascii="Times New Roman" w:hAnsi="Times New Roman" w:cs="Times New Roman"/>
          <w:b/>
          <w:sz w:val="28"/>
          <w:szCs w:val="28"/>
        </w:rPr>
        <w:t>Gerbil.jav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B1F05FD" w14:textId="77777777" w:rsidR="00301A93" w:rsidRPr="004D729B" w:rsidRDefault="00301A93" w:rsidP="004D729B">
      <w:pPr>
        <w:rPr>
          <w:b/>
        </w:rPr>
      </w:pPr>
      <w:r w:rsidRPr="004D729B">
        <w:t xml:space="preserve">package </w:t>
      </w:r>
      <w:proofErr w:type="spellStart"/>
      <w:proofErr w:type="gramStart"/>
      <w:r w:rsidRPr="004D729B">
        <w:t>com.pavlyshyn</w:t>
      </w:r>
      <w:proofErr w:type="spellEnd"/>
      <w:proofErr w:type="gramEnd"/>
      <w:r w:rsidRPr="004D729B">
        <w:t>;</w:t>
      </w:r>
      <w:r w:rsidRPr="004D729B">
        <w:br/>
      </w:r>
      <w:r w:rsidRPr="004D729B">
        <w:br/>
        <w:t>public class Gerbil {</w:t>
      </w:r>
      <w:r w:rsidRPr="004D729B">
        <w:br/>
        <w:t xml:space="preserve">    int </w:t>
      </w:r>
      <w:proofErr w:type="spellStart"/>
      <w:r w:rsidRPr="004D729B">
        <w:t>gerbilNumber</w:t>
      </w:r>
      <w:proofErr w:type="spellEnd"/>
      <w:r w:rsidRPr="004D729B">
        <w:t>;</w:t>
      </w:r>
      <w:r w:rsidRPr="004D729B">
        <w:br/>
        <w:t xml:space="preserve">    public Gerbil(int </w:t>
      </w:r>
      <w:proofErr w:type="spellStart"/>
      <w:r w:rsidRPr="004D729B">
        <w:t>gerbilNumber</w:t>
      </w:r>
      <w:proofErr w:type="spellEnd"/>
      <w:r w:rsidRPr="004D729B">
        <w:t>) {</w:t>
      </w:r>
      <w:r w:rsidRPr="004D729B">
        <w:br/>
        <w:t xml:space="preserve">        </w:t>
      </w:r>
      <w:proofErr w:type="spellStart"/>
      <w:r w:rsidRPr="004D729B">
        <w:t>this.gerbilNumber</w:t>
      </w:r>
      <w:proofErr w:type="spellEnd"/>
      <w:r w:rsidRPr="004D729B">
        <w:t xml:space="preserve"> = </w:t>
      </w:r>
      <w:proofErr w:type="spellStart"/>
      <w:r w:rsidRPr="004D729B">
        <w:t>gerbilNumber</w:t>
      </w:r>
      <w:proofErr w:type="spellEnd"/>
      <w:r w:rsidRPr="004D729B">
        <w:t>;</w:t>
      </w:r>
      <w:r w:rsidRPr="004D729B">
        <w:br/>
        <w:t xml:space="preserve">    }</w:t>
      </w:r>
      <w:r w:rsidRPr="004D729B">
        <w:br/>
      </w:r>
      <w:r w:rsidRPr="004D729B">
        <w:br/>
        <w:t xml:space="preserve">    public void hop() {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 xml:space="preserve">("Gerbil №" + </w:t>
      </w:r>
      <w:proofErr w:type="spellStart"/>
      <w:r w:rsidRPr="004D729B">
        <w:t>gerbilNumber</w:t>
      </w:r>
      <w:proofErr w:type="spellEnd"/>
      <w:r w:rsidRPr="004D729B">
        <w:t>+" is hopping");</w:t>
      </w:r>
      <w:r w:rsidRPr="004D729B">
        <w:br/>
        <w:t xml:space="preserve">    }</w:t>
      </w:r>
      <w:r w:rsidRPr="004D729B">
        <w:br/>
      </w:r>
      <w:r w:rsidRPr="004D729B">
        <w:br/>
        <w:t xml:space="preserve">    @Override</w:t>
      </w:r>
      <w:r w:rsidRPr="004D729B">
        <w:br/>
        <w:t xml:space="preserve">    public String </w:t>
      </w:r>
      <w:proofErr w:type="spellStart"/>
      <w:r w:rsidRPr="004D729B">
        <w:t>toString</w:t>
      </w:r>
      <w:proofErr w:type="spellEnd"/>
      <w:r w:rsidRPr="004D729B">
        <w:t>() {</w:t>
      </w:r>
      <w:r w:rsidRPr="004D729B">
        <w:br/>
        <w:t xml:space="preserve">        return "Gerbil{" +</w:t>
      </w:r>
      <w:r w:rsidRPr="004D729B">
        <w:br/>
        <w:t xml:space="preserve">                "</w:t>
      </w:r>
      <w:proofErr w:type="spellStart"/>
      <w:r w:rsidRPr="004D729B">
        <w:t>gerbilNumber</w:t>
      </w:r>
      <w:proofErr w:type="spellEnd"/>
      <w:r w:rsidRPr="004D729B">
        <w:t xml:space="preserve">=" + </w:t>
      </w:r>
      <w:proofErr w:type="spellStart"/>
      <w:r w:rsidRPr="004D729B">
        <w:t>gerbilNumber</w:t>
      </w:r>
      <w:proofErr w:type="spellEnd"/>
      <w:r w:rsidRPr="004D729B">
        <w:t xml:space="preserve"> +</w:t>
      </w:r>
      <w:r w:rsidRPr="004D729B">
        <w:br/>
        <w:t xml:space="preserve">                '}';</w:t>
      </w:r>
      <w:r w:rsidRPr="004D729B">
        <w:br/>
        <w:t xml:space="preserve">    }</w:t>
      </w:r>
      <w:r w:rsidRPr="004D729B">
        <w:br/>
      </w:r>
      <w:r w:rsidRPr="004D729B">
        <w:rPr>
          <w:b/>
        </w:rPr>
        <w:t>}</w:t>
      </w:r>
    </w:p>
    <w:p w14:paraId="7D5A235C" w14:textId="69469E2E" w:rsidR="00F73B3E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  <w:r w:rsidRPr="004D729B">
        <w:rPr>
          <w:rFonts w:ascii="Times New Roman" w:hAnsi="Times New Roman" w:cs="Times New Roman"/>
          <w:b/>
          <w:sz w:val="28"/>
          <w:szCs w:val="28"/>
        </w:rPr>
        <w:t>ShowMovie.jav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E1B363" w14:textId="77777777" w:rsidR="004D729B" w:rsidRPr="004D729B" w:rsidRDefault="004D729B" w:rsidP="004D729B">
      <w:r w:rsidRPr="004D729B">
        <w:lastRenderedPageBreak/>
        <w:t xml:space="preserve">package </w:t>
      </w:r>
      <w:proofErr w:type="spellStart"/>
      <w:r w:rsidRPr="004D729B">
        <w:t>com.pavlyshyn</w:t>
      </w:r>
      <w:proofErr w:type="spellEnd"/>
      <w:r w:rsidRPr="004D729B">
        <w:t>;</w:t>
      </w:r>
      <w:r w:rsidRPr="004D729B">
        <w:br/>
      </w:r>
      <w:r w:rsidRPr="004D729B">
        <w:br/>
        <w:t xml:space="preserve">import </w:t>
      </w:r>
      <w:proofErr w:type="spellStart"/>
      <w:r w:rsidRPr="004D729B">
        <w:t>java.util</w:t>
      </w:r>
      <w:proofErr w:type="spellEnd"/>
      <w:r w:rsidRPr="004D729B">
        <w:t>.*;</w:t>
      </w:r>
      <w:r w:rsidRPr="004D729B">
        <w:br/>
      </w:r>
      <w:r w:rsidRPr="004D729B">
        <w:br/>
        <w:t xml:space="preserve">class </w:t>
      </w:r>
      <w:proofErr w:type="spellStart"/>
      <w:r w:rsidRPr="004D729B">
        <w:t>GeneratorStarWars</w:t>
      </w:r>
      <w:proofErr w:type="spellEnd"/>
      <w:r w:rsidRPr="004D729B">
        <w:t xml:space="preserve"> {</w:t>
      </w:r>
      <w:r w:rsidRPr="004D729B">
        <w:br/>
        <w:t xml:space="preserve">    String[] </w:t>
      </w:r>
      <w:proofErr w:type="spellStart"/>
      <w:r w:rsidRPr="004D729B">
        <w:t>CharacterNames</w:t>
      </w:r>
      <w:proofErr w:type="spellEnd"/>
      <w:r w:rsidRPr="004D729B">
        <w:t xml:space="preserve"> = {"Luke Skywalker", "R2D2", "Han Solo", "Darth Vader" };</w:t>
      </w:r>
      <w:r w:rsidRPr="004D729B">
        <w:br/>
        <w:t xml:space="preserve">    private int next= 0;</w:t>
      </w:r>
      <w:r w:rsidRPr="004D729B">
        <w:br/>
        <w:t xml:space="preserve">    String next(){</w:t>
      </w:r>
      <w:r w:rsidRPr="004D729B">
        <w:br/>
        <w:t xml:space="preserve">        String s = </w:t>
      </w:r>
      <w:proofErr w:type="spellStart"/>
      <w:r w:rsidRPr="004D729B">
        <w:t>CharacterNames</w:t>
      </w:r>
      <w:proofErr w:type="spellEnd"/>
      <w:r w:rsidRPr="004D729B">
        <w:t>[next];</w:t>
      </w:r>
      <w:r w:rsidRPr="004D729B">
        <w:br/>
        <w:t xml:space="preserve">        next = (next+1)%</w:t>
      </w:r>
      <w:proofErr w:type="spellStart"/>
      <w:r w:rsidRPr="004D729B">
        <w:t>CharacterNames.length</w:t>
      </w:r>
      <w:proofErr w:type="spellEnd"/>
      <w:r w:rsidRPr="004D729B">
        <w:t>;</w:t>
      </w:r>
      <w:r w:rsidRPr="004D729B">
        <w:br/>
        <w:t xml:space="preserve">        return s;</w:t>
      </w:r>
      <w:r w:rsidRPr="004D729B">
        <w:br/>
        <w:t xml:space="preserve">    }</w:t>
      </w:r>
      <w:r w:rsidRPr="004D729B">
        <w:br/>
      </w:r>
      <w:r w:rsidRPr="004D729B">
        <w:br/>
        <w:t>}</w:t>
      </w:r>
      <w:r w:rsidRPr="004D729B">
        <w:br/>
      </w:r>
      <w:r w:rsidRPr="004D729B">
        <w:br/>
        <w:t xml:space="preserve">public class </w:t>
      </w:r>
      <w:proofErr w:type="spellStart"/>
      <w:r w:rsidRPr="004D729B">
        <w:t>ShowMovie</w:t>
      </w:r>
      <w:proofErr w:type="spellEnd"/>
      <w:r w:rsidRPr="004D729B">
        <w:t>{</w:t>
      </w:r>
      <w:r w:rsidRPr="004D729B">
        <w:br/>
        <w:t xml:space="preserve">    private static final </w:t>
      </w:r>
      <w:proofErr w:type="spellStart"/>
      <w:r w:rsidRPr="004D729B">
        <w:t>GeneratorStarWars</w:t>
      </w:r>
      <w:proofErr w:type="spellEnd"/>
      <w:r w:rsidRPr="004D729B">
        <w:t xml:space="preserve"> </w:t>
      </w:r>
      <w:r w:rsidRPr="004D729B">
        <w:rPr>
          <w:i/>
          <w:iCs/>
        </w:rPr>
        <w:t xml:space="preserve">GENERATOR_STAR_WARS </w:t>
      </w:r>
      <w:r w:rsidRPr="004D729B">
        <w:t xml:space="preserve">= new </w:t>
      </w:r>
      <w:proofErr w:type="spellStart"/>
      <w:r w:rsidRPr="004D729B">
        <w:t>GeneratorStarWars</w:t>
      </w:r>
      <w:proofErr w:type="spellEnd"/>
      <w:r w:rsidRPr="004D729B">
        <w:t>();</w:t>
      </w:r>
      <w:r w:rsidRPr="004D729B">
        <w:br/>
        <w:t xml:space="preserve">    static String[] fill(String[]strings){</w:t>
      </w:r>
      <w:r w:rsidRPr="004D729B">
        <w:br/>
        <w:t xml:space="preserve">        for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>&lt;</w:t>
      </w:r>
      <w:proofErr w:type="spellStart"/>
      <w:r w:rsidRPr="004D729B">
        <w:t>strings.length</w:t>
      </w:r>
      <w:proofErr w:type="spellEnd"/>
      <w:r w:rsidRPr="004D729B">
        <w:t xml:space="preserve">; </w:t>
      </w:r>
      <w:proofErr w:type="spellStart"/>
      <w:r w:rsidRPr="004D729B">
        <w:t>i</w:t>
      </w:r>
      <w:proofErr w:type="spellEnd"/>
      <w:r w:rsidRPr="004D729B">
        <w:t>++){</w:t>
      </w:r>
      <w:r w:rsidRPr="004D729B">
        <w:br/>
        <w:t xml:space="preserve">            strings[</w:t>
      </w:r>
      <w:proofErr w:type="spellStart"/>
      <w:r w:rsidRPr="004D729B">
        <w:t>i</w:t>
      </w:r>
      <w:proofErr w:type="spellEnd"/>
      <w:r w:rsidRPr="004D729B">
        <w:t xml:space="preserve">] = </w:t>
      </w:r>
      <w:proofErr w:type="spellStart"/>
      <w:r w:rsidRPr="004D729B">
        <w:rPr>
          <w:i/>
          <w:iCs/>
        </w:rPr>
        <w:t>GENERATOR_STAR_WARS</w:t>
      </w:r>
      <w:r w:rsidRPr="004D729B">
        <w:t>.next</w:t>
      </w:r>
      <w:proofErr w:type="spellEnd"/>
      <w:r w:rsidRPr="004D729B">
        <w:t>();</w:t>
      </w:r>
      <w:r w:rsidRPr="004D729B">
        <w:br/>
        <w:t xml:space="preserve">        }</w:t>
      </w:r>
      <w:r w:rsidRPr="004D729B">
        <w:br/>
        <w:t xml:space="preserve">        return strings;</w:t>
      </w:r>
      <w:r w:rsidRPr="004D729B">
        <w:br/>
        <w:t xml:space="preserve">    }</w:t>
      </w:r>
      <w:r w:rsidRPr="004D729B">
        <w:br/>
        <w:t xml:space="preserve">    static Collection&lt;String&gt; fill(Collection&lt;String&gt; </w:t>
      </w:r>
      <w:proofErr w:type="spellStart"/>
      <w:r w:rsidRPr="004D729B">
        <w:t>stringCollection</w:t>
      </w:r>
      <w:proofErr w:type="spellEnd"/>
      <w:r w:rsidRPr="004D729B">
        <w:t>){</w:t>
      </w:r>
      <w:r w:rsidRPr="004D729B">
        <w:br/>
        <w:t xml:space="preserve">        for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 xml:space="preserve">&lt;5; </w:t>
      </w:r>
      <w:proofErr w:type="spellStart"/>
      <w:r w:rsidRPr="004D729B">
        <w:t>i</w:t>
      </w:r>
      <w:proofErr w:type="spellEnd"/>
      <w:r w:rsidRPr="004D729B">
        <w:t>++){</w:t>
      </w:r>
      <w:r w:rsidRPr="004D729B">
        <w:br/>
        <w:t xml:space="preserve">            </w:t>
      </w:r>
      <w:proofErr w:type="spellStart"/>
      <w:r w:rsidRPr="004D729B">
        <w:t>stringCollection.add</w:t>
      </w:r>
      <w:proofErr w:type="spellEnd"/>
      <w:r w:rsidRPr="004D729B">
        <w:t>(</w:t>
      </w:r>
      <w:proofErr w:type="spellStart"/>
      <w:r w:rsidRPr="004D729B">
        <w:rPr>
          <w:i/>
          <w:iCs/>
        </w:rPr>
        <w:t>GENERATOR_STAR_WARS</w:t>
      </w:r>
      <w:r w:rsidRPr="004D729B">
        <w:t>.next</w:t>
      </w:r>
      <w:proofErr w:type="spellEnd"/>
      <w:r w:rsidRPr="004D729B">
        <w:t>());</w:t>
      </w:r>
      <w:r w:rsidRPr="004D729B">
        <w:br/>
        <w:t xml:space="preserve">        }</w:t>
      </w:r>
      <w:r w:rsidRPr="004D729B">
        <w:br/>
        <w:t xml:space="preserve">        return </w:t>
      </w:r>
      <w:proofErr w:type="spellStart"/>
      <w:r w:rsidRPr="004D729B">
        <w:t>stringCollection</w:t>
      </w:r>
      <w:proofErr w:type="spellEnd"/>
      <w:r w:rsidRPr="004D729B">
        <w:t>;</w:t>
      </w:r>
      <w:r w:rsidRPr="004D729B">
        <w:br/>
        <w:t xml:space="preserve">    }</w:t>
      </w:r>
      <w:r w:rsidRPr="004D729B">
        <w:br/>
        <w:t xml:space="preserve">    public static void main(String...</w:t>
      </w:r>
      <w:proofErr w:type="spellStart"/>
      <w:r w:rsidRPr="004D729B">
        <w:t>args</w:t>
      </w:r>
      <w:proofErr w:type="spellEnd"/>
      <w:r w:rsidRPr="004D729B">
        <w:t>) {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proofErr w:type="spellStart"/>
      <w:r w:rsidRPr="004D729B">
        <w:t>Arrays.</w:t>
      </w:r>
      <w:r w:rsidRPr="004D729B">
        <w:rPr>
          <w:i/>
          <w:iCs/>
        </w:rPr>
        <w:t>toString</w:t>
      </w:r>
      <w:proofErr w:type="spellEnd"/>
      <w:r w:rsidRPr="004D729B">
        <w:t>(</w:t>
      </w:r>
      <w:r w:rsidRPr="004D729B">
        <w:rPr>
          <w:i/>
          <w:iCs/>
        </w:rPr>
        <w:t>fill</w:t>
      </w:r>
      <w:r w:rsidRPr="004D729B">
        <w:t>(new String[5]))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r w:rsidRPr="004D729B">
        <w:rPr>
          <w:i/>
          <w:iCs/>
        </w:rPr>
        <w:t>fill</w:t>
      </w:r>
      <w:r w:rsidRPr="004D729B">
        <w:t xml:space="preserve">(new </w:t>
      </w:r>
      <w:proofErr w:type="spellStart"/>
      <w:r w:rsidRPr="004D729B">
        <w:t>ArrayList</w:t>
      </w:r>
      <w:proofErr w:type="spellEnd"/>
      <w:r w:rsidRPr="004D729B">
        <w:t>&lt;&gt;())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r w:rsidRPr="004D729B">
        <w:rPr>
          <w:i/>
          <w:iCs/>
        </w:rPr>
        <w:t>fill</w:t>
      </w:r>
      <w:r w:rsidRPr="004D729B">
        <w:t>(new LinkedList&lt;&gt;())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r w:rsidRPr="004D729B">
        <w:rPr>
          <w:i/>
          <w:iCs/>
        </w:rPr>
        <w:t>fill</w:t>
      </w:r>
      <w:r w:rsidRPr="004D729B">
        <w:t>(new HashSet&lt;&gt;())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r w:rsidRPr="004D729B">
        <w:rPr>
          <w:i/>
          <w:iCs/>
        </w:rPr>
        <w:t>fill</w:t>
      </w:r>
      <w:r w:rsidRPr="004D729B">
        <w:t>(new LinkedList&lt;&gt;())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r w:rsidRPr="004D729B">
        <w:rPr>
          <w:i/>
          <w:iCs/>
        </w:rPr>
        <w:t>fill</w:t>
      </w:r>
      <w:r w:rsidRPr="004D729B">
        <w:t xml:space="preserve">(new </w:t>
      </w:r>
      <w:proofErr w:type="spellStart"/>
      <w:r w:rsidRPr="004D729B">
        <w:t>TreeSet</w:t>
      </w:r>
      <w:proofErr w:type="spellEnd"/>
      <w:r w:rsidRPr="004D729B">
        <w:t>&lt;&gt;()));</w:t>
      </w:r>
      <w:r w:rsidRPr="004D729B">
        <w:br/>
        <w:t xml:space="preserve">    }</w:t>
      </w:r>
      <w:r w:rsidRPr="004D729B">
        <w:br/>
        <w:t>}</w:t>
      </w:r>
    </w:p>
    <w:p w14:paraId="788533C7" w14:textId="77777777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56758D25" w14:textId="77777777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0BEC4D87" w14:textId="77777777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1E84A2B7" w14:textId="77777777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2DC2B62D" w14:textId="77777777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1B3E770C" w14:textId="77777777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552F4824" w14:textId="4669BFC8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niqueElem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4F1FE3" w14:textId="77777777" w:rsidR="004D729B" w:rsidRPr="004D729B" w:rsidRDefault="004D729B" w:rsidP="004D729B">
      <w:r w:rsidRPr="004D729B">
        <w:t xml:space="preserve">package </w:t>
      </w:r>
      <w:proofErr w:type="spellStart"/>
      <w:r w:rsidRPr="004D729B">
        <w:t>com.pavlyshyn</w:t>
      </w:r>
      <w:proofErr w:type="spellEnd"/>
      <w:r w:rsidRPr="004D729B">
        <w:t>;</w:t>
      </w:r>
      <w:r w:rsidRPr="004D729B">
        <w:br/>
      </w:r>
      <w:r w:rsidRPr="004D729B">
        <w:br/>
        <w:t xml:space="preserve">import </w:t>
      </w:r>
      <w:proofErr w:type="spellStart"/>
      <w:r w:rsidRPr="004D729B">
        <w:t>com.sun.javafx.UnmodifiableArrayList</w:t>
      </w:r>
      <w:proofErr w:type="spellEnd"/>
      <w:r w:rsidRPr="004D729B">
        <w:t>;</w:t>
      </w:r>
      <w:r w:rsidRPr="004D729B">
        <w:br/>
      </w:r>
      <w:r w:rsidRPr="004D729B">
        <w:br/>
        <w:t xml:space="preserve">import </w:t>
      </w:r>
      <w:proofErr w:type="spellStart"/>
      <w:r w:rsidRPr="004D729B">
        <w:t>java.util.ArrayList</w:t>
      </w:r>
      <w:proofErr w:type="spellEnd"/>
      <w:r w:rsidRPr="004D729B">
        <w:t>;</w:t>
      </w:r>
      <w:r w:rsidRPr="004D729B">
        <w:br/>
        <w:t xml:space="preserve">import </w:t>
      </w:r>
      <w:proofErr w:type="spellStart"/>
      <w:r w:rsidRPr="004D729B">
        <w:t>java.util.Arrays</w:t>
      </w:r>
      <w:proofErr w:type="spellEnd"/>
      <w:r w:rsidRPr="004D729B">
        <w:t>;</w:t>
      </w:r>
      <w:r w:rsidRPr="004D729B">
        <w:br/>
        <w:t xml:space="preserve">import </w:t>
      </w:r>
      <w:proofErr w:type="spellStart"/>
      <w:r w:rsidRPr="004D729B">
        <w:t>java.util.List</w:t>
      </w:r>
      <w:proofErr w:type="spellEnd"/>
      <w:r w:rsidRPr="004D729B">
        <w:t>;</w:t>
      </w:r>
      <w:r w:rsidRPr="004D729B">
        <w:br/>
      </w:r>
      <w:r w:rsidRPr="004D729B">
        <w:br/>
        <w:t xml:space="preserve">public class </w:t>
      </w:r>
      <w:proofErr w:type="spellStart"/>
      <w:r w:rsidRPr="004D729B">
        <w:t>UniqueElement</w:t>
      </w:r>
      <w:proofErr w:type="spellEnd"/>
      <w:r w:rsidRPr="004D729B">
        <w:t>{</w:t>
      </w:r>
      <w:r w:rsidRPr="004D729B">
        <w:br/>
        <w:t xml:space="preserve">    private int ID = </w:t>
      </w:r>
      <w:r w:rsidRPr="004D729B">
        <w:rPr>
          <w:i/>
          <w:iCs/>
        </w:rPr>
        <w:t>counter</w:t>
      </w:r>
      <w:r w:rsidRPr="004D729B">
        <w:t>++;</w:t>
      </w:r>
      <w:r w:rsidRPr="004D729B">
        <w:br/>
        <w:t xml:space="preserve">    private static int </w:t>
      </w:r>
      <w:r w:rsidRPr="004D729B">
        <w:rPr>
          <w:i/>
          <w:iCs/>
        </w:rPr>
        <w:t>counter</w:t>
      </w:r>
      <w:r w:rsidRPr="004D729B">
        <w:t>;</w:t>
      </w:r>
      <w:r w:rsidRPr="004D729B">
        <w:br/>
      </w:r>
      <w:r w:rsidRPr="004D729B">
        <w:br/>
        <w:t xml:space="preserve">    @Override</w:t>
      </w:r>
      <w:r w:rsidRPr="004D729B">
        <w:br/>
        <w:t xml:space="preserve">    public String </w:t>
      </w:r>
      <w:proofErr w:type="spellStart"/>
      <w:r w:rsidRPr="004D729B">
        <w:t>toString</w:t>
      </w:r>
      <w:proofErr w:type="spellEnd"/>
      <w:r w:rsidRPr="004D729B">
        <w:t>() {</w:t>
      </w:r>
      <w:r w:rsidRPr="004D729B">
        <w:br/>
        <w:t xml:space="preserve">        return "</w:t>
      </w:r>
      <w:proofErr w:type="spellStart"/>
      <w:r w:rsidRPr="004D729B">
        <w:t>UniqueElement</w:t>
      </w:r>
      <w:proofErr w:type="spellEnd"/>
      <w:r w:rsidRPr="004D729B">
        <w:t>{" +</w:t>
      </w:r>
      <w:r w:rsidRPr="004D729B">
        <w:br/>
        <w:t xml:space="preserve">                "ID=" + ID +</w:t>
      </w:r>
      <w:r w:rsidRPr="004D729B">
        <w:br/>
        <w:t xml:space="preserve">                '}';</w:t>
      </w:r>
      <w:r w:rsidRPr="004D729B">
        <w:br/>
        <w:t xml:space="preserve">    }</w:t>
      </w:r>
      <w:r w:rsidRPr="004D729B">
        <w:br/>
        <w:t xml:space="preserve">    static </w:t>
      </w:r>
      <w:proofErr w:type="spellStart"/>
      <w:r w:rsidRPr="004D729B">
        <w:t>UniqueElement</w:t>
      </w:r>
      <w:proofErr w:type="spellEnd"/>
      <w:r w:rsidRPr="004D729B">
        <w:t>[] fill(</w:t>
      </w:r>
      <w:proofErr w:type="spellStart"/>
      <w:r w:rsidRPr="004D729B">
        <w:t>UniqueElement</w:t>
      </w:r>
      <w:proofErr w:type="spellEnd"/>
      <w:r w:rsidRPr="004D729B">
        <w:t>[]</w:t>
      </w:r>
      <w:proofErr w:type="spellStart"/>
      <w:r w:rsidRPr="004D729B">
        <w:t>uniqueElements</w:t>
      </w:r>
      <w:proofErr w:type="spellEnd"/>
      <w:r w:rsidRPr="004D729B">
        <w:t>){</w:t>
      </w:r>
      <w:r w:rsidRPr="004D729B">
        <w:br/>
        <w:t xml:space="preserve">        for(int </w:t>
      </w:r>
      <w:proofErr w:type="spellStart"/>
      <w:r w:rsidRPr="004D729B">
        <w:t>i</w:t>
      </w:r>
      <w:proofErr w:type="spellEnd"/>
      <w:r w:rsidRPr="004D729B">
        <w:t xml:space="preserve"> = 0; </w:t>
      </w:r>
      <w:proofErr w:type="spellStart"/>
      <w:r w:rsidRPr="004D729B">
        <w:t>i</w:t>
      </w:r>
      <w:proofErr w:type="spellEnd"/>
      <w:r w:rsidRPr="004D729B">
        <w:t>&lt;</w:t>
      </w:r>
      <w:proofErr w:type="spellStart"/>
      <w:r w:rsidRPr="004D729B">
        <w:t>uniqueElements.length</w:t>
      </w:r>
      <w:proofErr w:type="spellEnd"/>
      <w:r w:rsidRPr="004D729B">
        <w:t xml:space="preserve">; </w:t>
      </w:r>
      <w:proofErr w:type="spellStart"/>
      <w:r w:rsidRPr="004D729B">
        <w:t>i</w:t>
      </w:r>
      <w:proofErr w:type="spellEnd"/>
      <w:r w:rsidRPr="004D729B">
        <w:t>++){</w:t>
      </w:r>
      <w:r w:rsidRPr="004D729B">
        <w:br/>
        <w:t xml:space="preserve">                </w:t>
      </w:r>
      <w:proofErr w:type="spellStart"/>
      <w:r w:rsidRPr="004D729B">
        <w:t>uniqueElements</w:t>
      </w:r>
      <w:proofErr w:type="spellEnd"/>
      <w:r w:rsidRPr="004D729B">
        <w:t>[</w:t>
      </w:r>
      <w:proofErr w:type="spellStart"/>
      <w:r w:rsidRPr="004D729B">
        <w:t>i</w:t>
      </w:r>
      <w:proofErr w:type="spellEnd"/>
      <w:r w:rsidRPr="004D729B">
        <w:t xml:space="preserve">] = new </w:t>
      </w:r>
      <w:proofErr w:type="spellStart"/>
      <w:r w:rsidRPr="004D729B">
        <w:t>UniqueElement</w:t>
      </w:r>
      <w:proofErr w:type="spellEnd"/>
      <w:r w:rsidRPr="004D729B">
        <w:t>();</w:t>
      </w:r>
      <w:r w:rsidRPr="004D729B">
        <w:br/>
        <w:t xml:space="preserve">        }</w:t>
      </w:r>
      <w:r w:rsidRPr="004D729B">
        <w:br/>
        <w:t xml:space="preserve">        return </w:t>
      </w:r>
      <w:proofErr w:type="spellStart"/>
      <w:r w:rsidRPr="004D729B">
        <w:t>uniqueElements</w:t>
      </w:r>
      <w:proofErr w:type="spellEnd"/>
      <w:r w:rsidRPr="004D729B">
        <w:t>;</w:t>
      </w:r>
      <w:r w:rsidRPr="004D729B">
        <w:br/>
        <w:t xml:space="preserve">    }</w:t>
      </w:r>
      <w:r w:rsidRPr="004D729B">
        <w:br/>
        <w:t xml:space="preserve">    public static void main(String...</w:t>
      </w:r>
      <w:proofErr w:type="spellStart"/>
      <w:r w:rsidRPr="004D729B">
        <w:t>args</w:t>
      </w:r>
      <w:proofErr w:type="spellEnd"/>
      <w:r w:rsidRPr="004D729B">
        <w:t>) {</w:t>
      </w:r>
      <w:r w:rsidRPr="004D729B">
        <w:br/>
        <w:t xml:space="preserve">        </w:t>
      </w:r>
      <w:proofErr w:type="spellStart"/>
      <w:r w:rsidRPr="004D729B">
        <w:t>UniqueElement</w:t>
      </w:r>
      <w:proofErr w:type="spellEnd"/>
      <w:r w:rsidRPr="004D729B">
        <w:t xml:space="preserve">[] </w:t>
      </w:r>
      <w:proofErr w:type="spellStart"/>
      <w:r w:rsidRPr="004D729B">
        <w:t>uniqueElements</w:t>
      </w:r>
      <w:proofErr w:type="spellEnd"/>
      <w:r w:rsidRPr="004D729B">
        <w:t xml:space="preserve"> = new </w:t>
      </w:r>
      <w:proofErr w:type="spellStart"/>
      <w:r w:rsidRPr="004D729B">
        <w:t>UniqueElement</w:t>
      </w:r>
      <w:proofErr w:type="spellEnd"/>
      <w:r w:rsidRPr="004D729B">
        <w:t>[5];</w:t>
      </w:r>
      <w:r w:rsidRPr="004D729B">
        <w:br/>
        <w:t xml:space="preserve">        </w:t>
      </w:r>
      <w:r w:rsidRPr="004D729B">
        <w:rPr>
          <w:i/>
          <w:iCs/>
        </w:rPr>
        <w:t>fill</w:t>
      </w:r>
      <w:r w:rsidRPr="004D729B">
        <w:t>(</w:t>
      </w:r>
      <w:proofErr w:type="spellStart"/>
      <w:r w:rsidRPr="004D729B">
        <w:t>uniqueElements</w:t>
      </w:r>
      <w:proofErr w:type="spellEnd"/>
      <w:r w:rsidRPr="004D729B">
        <w:t>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proofErr w:type="spellStart"/>
      <w:r w:rsidRPr="004D729B">
        <w:t>Arrays.</w:t>
      </w:r>
      <w:r w:rsidRPr="004D729B">
        <w:rPr>
          <w:i/>
          <w:iCs/>
        </w:rPr>
        <w:t>asList</w:t>
      </w:r>
      <w:proofErr w:type="spellEnd"/>
      <w:r w:rsidRPr="004D729B">
        <w:t>(</w:t>
      </w:r>
      <w:proofErr w:type="spellStart"/>
      <w:r w:rsidRPr="004D729B">
        <w:t>uniqueElements</w:t>
      </w:r>
      <w:proofErr w:type="spellEnd"/>
      <w:r w:rsidRPr="004D729B">
        <w:t>));</w:t>
      </w:r>
      <w:r w:rsidRPr="004D729B">
        <w:br/>
        <w:t xml:space="preserve">        List&lt;</w:t>
      </w:r>
      <w:proofErr w:type="spellStart"/>
      <w:r w:rsidRPr="004D729B">
        <w:t>UniqueElement</w:t>
      </w:r>
      <w:proofErr w:type="spellEnd"/>
      <w:r w:rsidRPr="004D729B">
        <w:t xml:space="preserve">&gt; </w:t>
      </w:r>
      <w:proofErr w:type="spellStart"/>
      <w:r w:rsidRPr="004D729B">
        <w:t>listOfUniqueElements</w:t>
      </w:r>
      <w:proofErr w:type="spellEnd"/>
      <w:r w:rsidRPr="004D729B">
        <w:t xml:space="preserve">=new </w:t>
      </w:r>
      <w:proofErr w:type="spellStart"/>
      <w:r w:rsidRPr="004D729B">
        <w:t>ArrayList</w:t>
      </w:r>
      <w:proofErr w:type="spellEnd"/>
      <w:r w:rsidRPr="004D729B">
        <w:t>&lt;&gt;(</w:t>
      </w:r>
      <w:proofErr w:type="spellStart"/>
      <w:r w:rsidRPr="004D729B">
        <w:t>Arrays.</w:t>
      </w:r>
      <w:r w:rsidRPr="004D729B">
        <w:rPr>
          <w:i/>
          <w:iCs/>
        </w:rPr>
        <w:t>asList</w:t>
      </w:r>
      <w:proofErr w:type="spellEnd"/>
      <w:r w:rsidRPr="004D729B">
        <w:t>(</w:t>
      </w:r>
      <w:proofErr w:type="spellStart"/>
      <w:r w:rsidRPr="004D729B">
        <w:t>uniqueElements</w:t>
      </w:r>
      <w:proofErr w:type="spellEnd"/>
      <w:r w:rsidRPr="004D729B">
        <w:t>)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List of unique elements: "+</w:t>
      </w:r>
      <w:proofErr w:type="spellStart"/>
      <w:r w:rsidRPr="004D729B">
        <w:t>listOfUniqueElements</w:t>
      </w:r>
      <w:proofErr w:type="spellEnd"/>
      <w:r w:rsidRPr="004D729B">
        <w:t>);</w:t>
      </w:r>
      <w:r w:rsidRPr="004D729B">
        <w:br/>
        <w:t xml:space="preserve">        List&lt;</w:t>
      </w:r>
      <w:proofErr w:type="spellStart"/>
      <w:r w:rsidRPr="004D729B">
        <w:t>UniqueElement</w:t>
      </w:r>
      <w:proofErr w:type="spellEnd"/>
      <w:r w:rsidRPr="004D729B">
        <w:t xml:space="preserve">&gt; </w:t>
      </w:r>
      <w:proofErr w:type="spellStart"/>
      <w:r w:rsidRPr="004D729B">
        <w:t>sublistOfUniqueElements</w:t>
      </w:r>
      <w:proofErr w:type="spellEnd"/>
      <w:r w:rsidRPr="004D729B">
        <w:t xml:space="preserve"> = </w:t>
      </w:r>
      <w:proofErr w:type="spellStart"/>
      <w:r w:rsidRPr="004D729B">
        <w:t>listOfUniqueElements.subList</w:t>
      </w:r>
      <w:proofErr w:type="spellEnd"/>
      <w:r w:rsidRPr="004D729B">
        <w:t>(2,4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"</w:t>
      </w:r>
      <w:proofErr w:type="spellStart"/>
      <w:r w:rsidRPr="004D729B">
        <w:t>Sublist</w:t>
      </w:r>
      <w:proofErr w:type="spellEnd"/>
      <w:r w:rsidRPr="004D729B">
        <w:t xml:space="preserve"> of unique elements [2,4]: " + </w:t>
      </w:r>
      <w:proofErr w:type="spellStart"/>
      <w:r w:rsidRPr="004D729B">
        <w:t>sublistOfUniqueElements</w:t>
      </w:r>
      <w:proofErr w:type="spellEnd"/>
      <w:r w:rsidRPr="004D729B">
        <w:t>);</w:t>
      </w:r>
      <w:r w:rsidRPr="004D729B">
        <w:br/>
        <w:t xml:space="preserve">        </w:t>
      </w:r>
      <w:proofErr w:type="spellStart"/>
      <w:r w:rsidRPr="004D729B">
        <w:t>listOfUniqueElements.removeAll</w:t>
      </w:r>
      <w:proofErr w:type="spellEnd"/>
      <w:r w:rsidRPr="004D729B">
        <w:t>(</w:t>
      </w:r>
      <w:proofErr w:type="spellStart"/>
      <w:r w:rsidRPr="004D729B">
        <w:t>sublistOfUniqueElements</w:t>
      </w:r>
      <w:proofErr w:type="spellEnd"/>
      <w:r w:rsidRPr="004D729B">
        <w:t>);</w:t>
      </w:r>
      <w:r w:rsidRPr="004D729B">
        <w:br/>
        <w:t xml:space="preserve">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 xml:space="preserve">("List without </w:t>
      </w:r>
      <w:proofErr w:type="spellStart"/>
      <w:r w:rsidRPr="004D729B">
        <w:t>sublist</w:t>
      </w:r>
      <w:proofErr w:type="spellEnd"/>
      <w:r w:rsidRPr="004D729B">
        <w:t>"+</w:t>
      </w:r>
      <w:proofErr w:type="spellStart"/>
      <w:r w:rsidRPr="004D729B">
        <w:t>listOfUniqueElements</w:t>
      </w:r>
      <w:proofErr w:type="spellEnd"/>
      <w:r w:rsidRPr="004D729B">
        <w:t>);</w:t>
      </w:r>
      <w:r w:rsidRPr="004D729B">
        <w:br/>
        <w:t xml:space="preserve">    }</w:t>
      </w:r>
      <w:r w:rsidRPr="004D729B">
        <w:br/>
        <w:t>}</w:t>
      </w:r>
    </w:p>
    <w:p w14:paraId="61EF2CE0" w14:textId="190CA96D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cer.java</w:t>
      </w:r>
    </w:p>
    <w:p w14:paraId="5B4B81B0" w14:textId="77777777" w:rsidR="004D729B" w:rsidRPr="004D729B" w:rsidRDefault="004D729B" w:rsidP="004D729B">
      <w:r w:rsidRPr="004D729B">
        <w:lastRenderedPageBreak/>
        <w:t xml:space="preserve">package </w:t>
      </w:r>
      <w:proofErr w:type="spellStart"/>
      <w:r w:rsidRPr="004D729B">
        <w:t>com.pavlyshyn</w:t>
      </w:r>
      <w:proofErr w:type="spellEnd"/>
      <w:r w:rsidRPr="004D729B">
        <w:t>;</w:t>
      </w:r>
      <w:r w:rsidRPr="004D729B">
        <w:br/>
      </w:r>
      <w:r w:rsidRPr="004D729B">
        <w:br/>
        <w:t xml:space="preserve">import </w:t>
      </w:r>
      <w:proofErr w:type="spellStart"/>
      <w:r w:rsidRPr="004D729B">
        <w:t>java.util.Queue</w:t>
      </w:r>
      <w:proofErr w:type="spellEnd"/>
      <w:r w:rsidRPr="004D729B">
        <w:t>;</w:t>
      </w:r>
      <w:r w:rsidRPr="004D729B">
        <w:br/>
      </w:r>
      <w:r w:rsidRPr="004D729B">
        <w:br/>
        <w:t>public class Producer {</w:t>
      </w:r>
      <w:r w:rsidRPr="004D729B">
        <w:br/>
        <w:t xml:space="preserve">    public  static Queue&lt;Command&gt; produce(Queue&lt;Command&gt; </w:t>
      </w:r>
      <w:proofErr w:type="spellStart"/>
      <w:r w:rsidRPr="004D729B">
        <w:t>stringQueue</w:t>
      </w:r>
      <w:proofErr w:type="spellEnd"/>
      <w:r w:rsidRPr="004D729B">
        <w:t>){</w:t>
      </w:r>
      <w:r w:rsidRPr="004D729B">
        <w:br/>
        <w:t xml:space="preserve">        </w:t>
      </w:r>
      <w:proofErr w:type="spellStart"/>
      <w:r w:rsidRPr="004D729B">
        <w:t>stringQueue.offer</w:t>
      </w:r>
      <w:proofErr w:type="spellEnd"/>
      <w:r w:rsidRPr="004D729B">
        <w:t>(new Command("</w:t>
      </w:r>
      <w:proofErr w:type="spellStart"/>
      <w:r w:rsidRPr="004D729B">
        <w:t>moveLeft</w:t>
      </w:r>
      <w:proofErr w:type="spellEnd"/>
      <w:r w:rsidRPr="004D729B">
        <w:t>"));</w:t>
      </w:r>
      <w:r w:rsidRPr="004D729B">
        <w:br/>
        <w:t xml:space="preserve">        </w:t>
      </w:r>
      <w:proofErr w:type="spellStart"/>
      <w:r w:rsidRPr="004D729B">
        <w:t>stringQueue.offer</w:t>
      </w:r>
      <w:proofErr w:type="spellEnd"/>
      <w:r w:rsidRPr="004D729B">
        <w:t>(new Command("</w:t>
      </w:r>
      <w:proofErr w:type="spellStart"/>
      <w:r w:rsidRPr="004D729B">
        <w:t>moveRight</w:t>
      </w:r>
      <w:proofErr w:type="spellEnd"/>
      <w:r w:rsidRPr="004D729B">
        <w:t>"));</w:t>
      </w:r>
      <w:r w:rsidRPr="004D729B">
        <w:br/>
        <w:t xml:space="preserve">        </w:t>
      </w:r>
      <w:proofErr w:type="spellStart"/>
      <w:r w:rsidRPr="004D729B">
        <w:t>stringQueue.offer</w:t>
      </w:r>
      <w:proofErr w:type="spellEnd"/>
      <w:r w:rsidRPr="004D729B">
        <w:t>(new Command("</w:t>
      </w:r>
      <w:proofErr w:type="spellStart"/>
      <w:r w:rsidRPr="004D729B">
        <w:t>moveUp</w:t>
      </w:r>
      <w:proofErr w:type="spellEnd"/>
      <w:r w:rsidRPr="004D729B">
        <w:t>"));</w:t>
      </w:r>
      <w:r w:rsidRPr="004D729B">
        <w:br/>
        <w:t xml:space="preserve">        </w:t>
      </w:r>
      <w:proofErr w:type="spellStart"/>
      <w:r w:rsidRPr="004D729B">
        <w:t>stringQueue.offer</w:t>
      </w:r>
      <w:proofErr w:type="spellEnd"/>
      <w:r w:rsidRPr="004D729B">
        <w:t>(new Command("</w:t>
      </w:r>
      <w:proofErr w:type="spellStart"/>
      <w:r w:rsidRPr="004D729B">
        <w:t>moveDown</w:t>
      </w:r>
      <w:proofErr w:type="spellEnd"/>
      <w:r w:rsidRPr="004D729B">
        <w:t>"));</w:t>
      </w:r>
      <w:r w:rsidRPr="004D729B">
        <w:br/>
        <w:t xml:space="preserve">        </w:t>
      </w:r>
      <w:proofErr w:type="spellStart"/>
      <w:r w:rsidRPr="004D729B">
        <w:t>stringQueue.offer</w:t>
      </w:r>
      <w:proofErr w:type="spellEnd"/>
      <w:r w:rsidRPr="004D729B">
        <w:t>(new Command("jump"));</w:t>
      </w:r>
      <w:r w:rsidRPr="004D729B">
        <w:br/>
        <w:t xml:space="preserve">        return </w:t>
      </w:r>
      <w:proofErr w:type="spellStart"/>
      <w:r w:rsidRPr="004D729B">
        <w:t>stringQueue</w:t>
      </w:r>
      <w:proofErr w:type="spellEnd"/>
      <w:r w:rsidRPr="004D729B">
        <w:t>;</w:t>
      </w:r>
      <w:r w:rsidRPr="004D729B">
        <w:br/>
        <w:t xml:space="preserve">    }</w:t>
      </w:r>
      <w:r w:rsidRPr="004D729B">
        <w:br/>
        <w:t>}</w:t>
      </w:r>
    </w:p>
    <w:p w14:paraId="77657674" w14:textId="2EBBB3E1" w:rsid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umer.java</w:t>
      </w:r>
    </w:p>
    <w:p w14:paraId="6AC0B117" w14:textId="77777777" w:rsidR="004D729B" w:rsidRPr="004D729B" w:rsidRDefault="004D729B" w:rsidP="004D729B">
      <w:r w:rsidRPr="004D729B">
        <w:t xml:space="preserve">package </w:t>
      </w:r>
      <w:proofErr w:type="spellStart"/>
      <w:proofErr w:type="gramStart"/>
      <w:r w:rsidRPr="004D729B">
        <w:t>com.pavlyshyn</w:t>
      </w:r>
      <w:proofErr w:type="spellEnd"/>
      <w:proofErr w:type="gramEnd"/>
      <w:r w:rsidRPr="004D729B">
        <w:t>;</w:t>
      </w:r>
      <w:r w:rsidRPr="004D729B">
        <w:br/>
      </w:r>
      <w:r w:rsidRPr="004D729B">
        <w:br/>
        <w:t xml:space="preserve">import </w:t>
      </w:r>
      <w:proofErr w:type="spellStart"/>
      <w:r w:rsidRPr="004D729B">
        <w:t>java.util.Queue</w:t>
      </w:r>
      <w:proofErr w:type="spellEnd"/>
      <w:r w:rsidRPr="004D729B">
        <w:t>;</w:t>
      </w:r>
      <w:r w:rsidRPr="004D729B">
        <w:br/>
      </w:r>
      <w:r w:rsidRPr="004D729B">
        <w:br/>
        <w:t>public class Consumer {</w:t>
      </w:r>
      <w:r w:rsidRPr="004D729B">
        <w:br/>
        <w:t xml:space="preserve">    public static void consume(Queue&lt;Command&gt; </w:t>
      </w:r>
      <w:proofErr w:type="spellStart"/>
      <w:r w:rsidRPr="004D729B">
        <w:t>stringQueue</w:t>
      </w:r>
      <w:proofErr w:type="spellEnd"/>
      <w:r w:rsidRPr="004D729B">
        <w:t>){</w:t>
      </w:r>
      <w:r w:rsidRPr="004D729B">
        <w:br/>
        <w:t xml:space="preserve">        while (</w:t>
      </w:r>
      <w:proofErr w:type="spellStart"/>
      <w:r w:rsidRPr="004D729B">
        <w:t>stringQueue.peek</w:t>
      </w:r>
      <w:proofErr w:type="spellEnd"/>
      <w:r w:rsidRPr="004D729B">
        <w:t>()!=null){</w:t>
      </w:r>
      <w:r w:rsidRPr="004D729B">
        <w:br/>
        <w:t xml:space="preserve">            </w:t>
      </w:r>
      <w:proofErr w:type="spellStart"/>
      <w:r w:rsidRPr="004D729B">
        <w:t>System.</w:t>
      </w:r>
      <w:r w:rsidRPr="004D729B">
        <w:rPr>
          <w:i/>
          <w:iCs/>
        </w:rPr>
        <w:t>out</w:t>
      </w:r>
      <w:r w:rsidRPr="004D729B">
        <w:t>.println</w:t>
      </w:r>
      <w:proofErr w:type="spellEnd"/>
      <w:r w:rsidRPr="004D729B">
        <w:t>(</w:t>
      </w:r>
      <w:proofErr w:type="spellStart"/>
      <w:r w:rsidRPr="004D729B">
        <w:t>stringQueue.remove</w:t>
      </w:r>
      <w:proofErr w:type="spellEnd"/>
      <w:r w:rsidRPr="004D729B">
        <w:t>().operation());</w:t>
      </w:r>
      <w:r w:rsidRPr="004D729B">
        <w:br/>
        <w:t xml:space="preserve">        }</w:t>
      </w:r>
      <w:r w:rsidRPr="004D729B">
        <w:br/>
        <w:t xml:space="preserve">    }</w:t>
      </w:r>
      <w:r w:rsidRPr="004D729B">
        <w:br/>
        <w:t>}</w:t>
      </w:r>
    </w:p>
    <w:p w14:paraId="71F084DF" w14:textId="77777777" w:rsidR="004D729B" w:rsidRPr="004D729B" w:rsidRDefault="004D729B" w:rsidP="00F73B3E">
      <w:pPr>
        <w:rPr>
          <w:rFonts w:ascii="Times New Roman" w:hAnsi="Times New Roman" w:cs="Times New Roman"/>
          <w:b/>
          <w:sz w:val="28"/>
          <w:szCs w:val="28"/>
        </w:rPr>
      </w:pPr>
    </w:p>
    <w:p w14:paraId="03214290" w14:textId="2E035280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5080B737" w14:textId="7501AB18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5C0DAA0F" w14:textId="1341E27C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619A6B23" w14:textId="7C0D117A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1C646783" w14:textId="77777777" w:rsidR="00F73B3E" w:rsidRP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4E1D6704" w14:textId="5905DD18" w:rsidR="00CF0A20" w:rsidRDefault="00CF0A20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FFB6FD" w14:textId="2859D050" w:rsidR="00CF0A20" w:rsidRDefault="00CF0A20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3EC17C" w14:textId="77777777" w:rsidR="004D729B" w:rsidRDefault="004D729B" w:rsidP="007E77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734BA4" w14:textId="1138987E" w:rsidR="004D729B" w:rsidRDefault="004D729B" w:rsidP="007E77CC">
      <w:pPr>
        <w:rPr>
          <w:rFonts w:ascii="Times New Roman" w:hAnsi="Times New Roman" w:cs="Times New Roman"/>
          <w:b/>
          <w:sz w:val="12"/>
          <w:szCs w:val="12"/>
          <w:lang w:val="uk-UA"/>
        </w:rPr>
        <w:sectPr w:rsidR="004D72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9683F" w14:textId="75A016D3" w:rsidR="007E77CC" w:rsidRDefault="008B7169" w:rsidP="007E77CC">
      <w:pPr>
        <w:rPr>
          <w:rFonts w:ascii="Times New Roman" w:hAnsi="Times New Roman" w:cs="Times New Roman"/>
          <w:b/>
          <w:sz w:val="32"/>
          <w:szCs w:val="32"/>
        </w:rPr>
      </w:pPr>
      <w:r w:rsidRPr="007E77C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еалізація програми</w:t>
      </w:r>
      <w:r w:rsidRPr="007E77CC">
        <w:rPr>
          <w:rFonts w:ascii="Times New Roman" w:hAnsi="Times New Roman" w:cs="Times New Roman"/>
          <w:b/>
          <w:sz w:val="32"/>
          <w:szCs w:val="32"/>
        </w:rPr>
        <w:t>:</w:t>
      </w:r>
    </w:p>
    <w:p w14:paraId="2D732DEE" w14:textId="7DDDBA4C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"C:\Program Files\Java\jdk1.8.0_181\bin\java.exe" </w:t>
      </w:r>
    </w:p>
    <w:p w14:paraId="36B5CB78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Connected to the target VM, address: '127.0.0.1:64466', transport: 'socket'</w:t>
      </w:r>
    </w:p>
    <w:p w14:paraId="774B836C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</w:t>
      </w:r>
    </w:p>
    <w:p w14:paraId="26FDB55B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Gerbil №0 is hopping</w:t>
      </w:r>
    </w:p>
    <w:p w14:paraId="6E2325EB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Gerbil №1 is hopping</w:t>
      </w:r>
    </w:p>
    <w:p w14:paraId="55729B9C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Gerbil №2 is hopping</w:t>
      </w:r>
    </w:p>
    <w:p w14:paraId="28C89799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2</w:t>
      </w:r>
    </w:p>
    <w:p w14:paraId="326C9FF3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0, 1, 2, 3, 4, 5, 6, 7, 8, 9, Task 4</w:t>
      </w:r>
    </w:p>
    <w:p w14:paraId="0C40FF2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Luke Skywalker, R2D2, Han Solo, Darth Vader, Luke Skywalker]</w:t>
      </w:r>
    </w:p>
    <w:p w14:paraId="348A2948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R2D2, Han Solo, Darth Vader, Luke Skywalker, R2D2]</w:t>
      </w:r>
    </w:p>
    <w:p w14:paraId="335E7105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Han Solo, Darth Vader, Luke Skywalker, R2D2, Han Solo]</w:t>
      </w:r>
    </w:p>
    <w:p w14:paraId="492299B1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Luke Skywalker, R2D2, Han Solo, Darth Vader]</w:t>
      </w:r>
    </w:p>
    <w:p w14:paraId="4F6F0313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Luke Skywalker, R2D2, Han Solo, Darth Vader, Luke Skywalker]</w:t>
      </w:r>
    </w:p>
    <w:p w14:paraId="70D5DFB1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Darth Vader, Han Solo, Luke Skywalker, R2D2]</w:t>
      </w:r>
    </w:p>
    <w:p w14:paraId="57F389C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7</w:t>
      </w:r>
    </w:p>
    <w:p w14:paraId="34FA6B18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</w:t>
      </w:r>
      <w:proofErr w:type="spellStart"/>
      <w:proofErr w:type="gram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</w:t>
      </w:r>
      <w:proofErr w:type="gramEnd"/>
      <w:r w:rsidRPr="004D729B">
        <w:rPr>
          <w:rFonts w:ascii="Consolas" w:hAnsi="Consolas" w:cs="Times New Roman"/>
          <w:b/>
          <w:sz w:val="16"/>
          <w:szCs w:val="16"/>
        </w:rPr>
        <w:t xml:space="preserve">ID=0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1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2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3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ID=4}]</w:t>
      </w:r>
    </w:p>
    <w:p w14:paraId="05EB4799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List of unique elements: [</w:t>
      </w:r>
      <w:proofErr w:type="spellStart"/>
      <w:proofErr w:type="gram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</w:t>
      </w:r>
      <w:proofErr w:type="gramEnd"/>
      <w:r w:rsidRPr="004D729B">
        <w:rPr>
          <w:rFonts w:ascii="Consolas" w:hAnsi="Consolas" w:cs="Times New Roman"/>
          <w:b/>
          <w:sz w:val="16"/>
          <w:szCs w:val="16"/>
        </w:rPr>
        <w:t xml:space="preserve">ID=0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1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2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3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ID=4}]</w:t>
      </w:r>
    </w:p>
    <w:p w14:paraId="2E265DD3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Sublis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 of unique elements [2,4]: [</w:t>
      </w:r>
      <w:proofErr w:type="spellStart"/>
      <w:proofErr w:type="gram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</w:t>
      </w:r>
      <w:proofErr w:type="gramEnd"/>
      <w:r w:rsidRPr="004D729B">
        <w:rPr>
          <w:rFonts w:ascii="Consolas" w:hAnsi="Consolas" w:cs="Times New Roman"/>
          <w:b/>
          <w:sz w:val="16"/>
          <w:szCs w:val="16"/>
        </w:rPr>
        <w:t xml:space="preserve">ID=2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ID=3}]</w:t>
      </w:r>
    </w:p>
    <w:p w14:paraId="10EA25B2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List without </w:t>
      </w:r>
      <w:proofErr w:type="spellStart"/>
      <w:proofErr w:type="gramStart"/>
      <w:r w:rsidRPr="004D729B">
        <w:rPr>
          <w:rFonts w:ascii="Consolas" w:hAnsi="Consolas" w:cs="Times New Roman"/>
          <w:b/>
          <w:sz w:val="16"/>
          <w:szCs w:val="16"/>
        </w:rPr>
        <w:t>sublis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[</w:t>
      </w:r>
      <w:proofErr w:type="spellStart"/>
      <w:proofErr w:type="gramEnd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0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 xml:space="preserve">{ID=1}, 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UniqueElement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{ID=4}]</w:t>
      </w:r>
    </w:p>
    <w:p w14:paraId="01B4E06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8</w:t>
      </w:r>
    </w:p>
    <w:p w14:paraId="1312895F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Gerbil №0 is hopping</w:t>
      </w:r>
    </w:p>
    <w:p w14:paraId="492CB7D6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Gerbil №1 is hopping</w:t>
      </w:r>
    </w:p>
    <w:p w14:paraId="539571AB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Gerbil №2 is hopping</w:t>
      </w:r>
    </w:p>
    <w:p w14:paraId="2736A0A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1</w:t>
      </w:r>
    </w:p>
    <w:p w14:paraId="75BE50A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Han Solo, Darth Vader, Luke Skywalker, R2D2, Han Solo, </w:t>
      </w:r>
    </w:p>
    <w:p w14:paraId="212A0286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Darth Vader, Luke Skywalker, R2D2, Han Solo, Darth Vader, </w:t>
      </w:r>
    </w:p>
    <w:p w14:paraId="63AF83F4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Luke Skywalker, R2D2, Han Solo, Darth Vader, </w:t>
      </w:r>
    </w:p>
    <w:p w14:paraId="5F660719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Darth Vader, Han Solo, Luke Skywalker, R2D2, </w:t>
      </w:r>
    </w:p>
    <w:p w14:paraId="682B33A7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1</w:t>
      </w:r>
    </w:p>
    <w:p w14:paraId="5C698B3F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1, 2, 3, 4, 5]</w:t>
      </w:r>
    </w:p>
    <w:p w14:paraId="580FDA35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5, 4, 3, 2, 1]</w:t>
      </w:r>
    </w:p>
    <w:p w14:paraId="733319C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4</w:t>
      </w:r>
    </w:p>
    <w:p w14:paraId="0A7141D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1, 3, 5, 4, 2, 0]</w:t>
      </w:r>
    </w:p>
    <w:p w14:paraId="35F868EB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7</w:t>
      </w:r>
    </w:p>
    <w:p w14:paraId="15DDCA9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oe = Gerbil №2 is hopping</w:t>
      </w:r>
    </w:p>
    <w:p w14:paraId="78B23781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Mike = Gerbil №3 is hopping</w:t>
      </w:r>
    </w:p>
    <w:p w14:paraId="68084D97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Perry = Gerbil №8 is hopping</w:t>
      </w:r>
    </w:p>
    <w:p w14:paraId="21959244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Kitty = Gerbil №5 is hopping</w:t>
      </w:r>
    </w:p>
    <w:p w14:paraId="02191093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osh = Gerbil №7 is hopping</w:t>
      </w:r>
    </w:p>
    <w:p w14:paraId="169D9106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Ben = Gerbil №6 is hopping</w:t>
      </w:r>
    </w:p>
    <w:p w14:paraId="35D160CF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Fuzzy = Gerbil №1 is hopping</w:t>
      </w:r>
    </w:p>
    <w:p w14:paraId="3C7BB692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erry = Gerbil №4 is hopping</w:t>
      </w:r>
    </w:p>
    <w:p w14:paraId="7117E2E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8</w:t>
      </w:r>
    </w:p>
    <w:p w14:paraId="3C693015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Ben = Gerbil №6 is hopping</w:t>
      </w:r>
    </w:p>
    <w:p w14:paraId="2A665FE2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Fuzzy = Gerbil №1 is hopping</w:t>
      </w:r>
    </w:p>
    <w:p w14:paraId="34793B2B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erry = Gerbil №4 is hopping</w:t>
      </w:r>
    </w:p>
    <w:p w14:paraId="29DFA0D6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oe = Gerbil №2 is hopping</w:t>
      </w:r>
    </w:p>
    <w:p w14:paraId="0329FEC6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osh = Gerbil №7 is hopping</w:t>
      </w:r>
    </w:p>
    <w:p w14:paraId="7D1F9AE9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Kitty = Gerbil №5 is hopping</w:t>
      </w:r>
    </w:p>
    <w:p w14:paraId="4086EA90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Mike = Gerbil №3 is hopping</w:t>
      </w:r>
    </w:p>
    <w:p w14:paraId="12E161EB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Perry = Gerbil №8 is hopping</w:t>
      </w:r>
    </w:p>
    <w:p w14:paraId="6B763269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19</w:t>
      </w:r>
    </w:p>
    <w:p w14:paraId="3078CF45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1, 18, 2, 7, 11, 13, 15]</w:t>
      </w:r>
    </w:p>
    <w:p w14:paraId="25B45DE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[1, 2, 7, 11, 13, 15, 18]</w:t>
      </w:r>
    </w:p>
    <w:p w14:paraId="1383974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24</w:t>
      </w:r>
    </w:p>
    <w:p w14:paraId="3A502EC7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Ben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6}</w:t>
      </w:r>
    </w:p>
    <w:p w14:paraId="311F5EE9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Fuzzy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1}</w:t>
      </w:r>
    </w:p>
    <w:p w14:paraId="1B88E996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erry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4}</w:t>
      </w:r>
    </w:p>
    <w:p w14:paraId="6E75EA45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oe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2}</w:t>
      </w:r>
    </w:p>
    <w:p w14:paraId="3CA93D8C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osh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7}</w:t>
      </w:r>
    </w:p>
    <w:p w14:paraId="43AAEDA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Kitty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5}</w:t>
      </w:r>
    </w:p>
    <w:p w14:paraId="0F6C6961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Mike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3}</w:t>
      </w:r>
    </w:p>
    <w:p w14:paraId="4D1360D0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Perry = Gerbil{</w:t>
      </w: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gerbilNumber</w:t>
      </w:r>
      <w:proofErr w:type="spellEnd"/>
      <w:r w:rsidRPr="004D729B">
        <w:rPr>
          <w:rFonts w:ascii="Consolas" w:hAnsi="Consolas" w:cs="Times New Roman"/>
          <w:b/>
          <w:sz w:val="16"/>
          <w:szCs w:val="16"/>
        </w:rPr>
        <w:t>=8}</w:t>
      </w:r>
    </w:p>
    <w:p w14:paraId="7B75FCB3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27</w:t>
      </w:r>
    </w:p>
    <w:p w14:paraId="786C69D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moveLeft</w:t>
      </w:r>
      <w:proofErr w:type="spellEnd"/>
    </w:p>
    <w:p w14:paraId="722659D0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lastRenderedPageBreak/>
        <w:t>moveRight</w:t>
      </w:r>
      <w:proofErr w:type="spellEnd"/>
    </w:p>
    <w:p w14:paraId="44507D9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moveUp</w:t>
      </w:r>
      <w:proofErr w:type="spellEnd"/>
    </w:p>
    <w:p w14:paraId="5EEFF661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proofErr w:type="spellStart"/>
      <w:r w:rsidRPr="004D729B">
        <w:rPr>
          <w:rFonts w:ascii="Consolas" w:hAnsi="Consolas" w:cs="Times New Roman"/>
          <w:b/>
          <w:sz w:val="16"/>
          <w:szCs w:val="16"/>
        </w:rPr>
        <w:t>moveDown</w:t>
      </w:r>
      <w:proofErr w:type="spellEnd"/>
    </w:p>
    <w:p w14:paraId="36CBDB3A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jump</w:t>
      </w:r>
    </w:p>
    <w:p w14:paraId="45A620C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Task 28</w:t>
      </w:r>
    </w:p>
    <w:p w14:paraId="1145456C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09316360385815814 </w:t>
      </w:r>
    </w:p>
    <w:p w14:paraId="2984F7C2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21271665309287213 </w:t>
      </w:r>
    </w:p>
    <w:p w14:paraId="6D2197C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28107068978034633 </w:t>
      </w:r>
    </w:p>
    <w:p w14:paraId="3CC99AD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541207159632896 </w:t>
      </w:r>
    </w:p>
    <w:p w14:paraId="1D47192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5874076078124224 </w:t>
      </w:r>
    </w:p>
    <w:p w14:paraId="4B9DCE14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7115874648807695 </w:t>
      </w:r>
    </w:p>
    <w:p w14:paraId="7FF7C355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7922251513469845 </w:t>
      </w:r>
    </w:p>
    <w:p w14:paraId="5F0D8D90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8170835253940414 </w:t>
      </w:r>
    </w:p>
    <w:p w14:paraId="25FCA68E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8593886627790768 </w:t>
      </w:r>
    </w:p>
    <w:p w14:paraId="688E55DF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 xml:space="preserve">0.9844137307607878 </w:t>
      </w:r>
    </w:p>
    <w:p w14:paraId="3781465F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Disconnected from the target VM, address: '127.0.0.1:64466', transport: 'socket'</w:t>
      </w:r>
    </w:p>
    <w:p w14:paraId="757575BD" w14:textId="77777777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</w:p>
    <w:p w14:paraId="199895F7" w14:textId="3632BB96" w:rsidR="004D729B" w:rsidRPr="004D729B" w:rsidRDefault="004D729B" w:rsidP="004D729B">
      <w:pPr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4D729B">
        <w:rPr>
          <w:rFonts w:ascii="Consolas" w:hAnsi="Consolas" w:cs="Times New Roman"/>
          <w:b/>
          <w:sz w:val="16"/>
          <w:szCs w:val="16"/>
        </w:rPr>
        <w:t>Process finished with exit code 0</w:t>
      </w:r>
    </w:p>
    <w:sectPr w:rsidR="004D729B" w:rsidRPr="004D729B" w:rsidSect="004D72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17"/>
    <w:rsid w:val="00111DDC"/>
    <w:rsid w:val="00301A93"/>
    <w:rsid w:val="00405D6B"/>
    <w:rsid w:val="00476080"/>
    <w:rsid w:val="004D729B"/>
    <w:rsid w:val="00676372"/>
    <w:rsid w:val="00743ED1"/>
    <w:rsid w:val="0079759A"/>
    <w:rsid w:val="007A1C03"/>
    <w:rsid w:val="007E77CC"/>
    <w:rsid w:val="008B7169"/>
    <w:rsid w:val="008C438C"/>
    <w:rsid w:val="00A7419C"/>
    <w:rsid w:val="00A82447"/>
    <w:rsid w:val="00C82817"/>
    <w:rsid w:val="00CF0A20"/>
    <w:rsid w:val="00DE5202"/>
    <w:rsid w:val="00F7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66AB"/>
  <w15:chartTrackingRefBased/>
  <w15:docId w15:val="{C37EB91F-B028-4790-8E49-06397A9C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6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B716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7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7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A16D-4000-4E8E-95B7-1CA2112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avlyshyn</dc:creator>
  <cp:keywords/>
  <dc:description/>
  <cp:lastModifiedBy>Dima Pavlyshyn</cp:lastModifiedBy>
  <cp:revision>9</cp:revision>
  <cp:lastPrinted>2018-10-26T06:39:00Z</cp:lastPrinted>
  <dcterms:created xsi:type="dcterms:W3CDTF">2018-09-22T10:44:00Z</dcterms:created>
  <dcterms:modified xsi:type="dcterms:W3CDTF">2018-10-26T06:42:00Z</dcterms:modified>
</cp:coreProperties>
</file>